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Pr="00E90A7A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00E90A7A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Pr="00E90A7A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00E90A7A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2BC41608" w14:textId="77777777" w:rsidR="00021BB8" w:rsidRPr="00E90A7A" w:rsidRDefault="25E29529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4"/>
          <w:szCs w:val="44"/>
        </w:rPr>
      </w:pPr>
      <w:r w:rsidRPr="00E90A7A">
        <w:rPr>
          <w:rFonts w:ascii="Arial" w:eastAsia="Arial" w:hAnsi="Arial" w:cs="Arial"/>
          <w:b w:val="0"/>
          <w:bCs w:val="0"/>
          <w:color w:val="1F4E79"/>
          <w:sz w:val="44"/>
          <w:szCs w:val="44"/>
        </w:rPr>
        <w:t>F O R</w:t>
      </w:r>
      <w:r w:rsidR="00021BB8" w:rsidRPr="00E90A7A">
        <w:rPr>
          <w:rFonts w:ascii="Arial" w:eastAsia="Arial" w:hAnsi="Arial" w:cs="Arial"/>
          <w:b w:val="0"/>
          <w:bCs w:val="0"/>
          <w:color w:val="1F4E79"/>
          <w:sz w:val="44"/>
          <w:szCs w:val="44"/>
        </w:rPr>
        <w:t xml:space="preserve"> </w:t>
      </w:r>
    </w:p>
    <w:p w14:paraId="02F4A276" w14:textId="4FF7E35A" w:rsidR="00E90A7A" w:rsidRPr="00E90A7A" w:rsidRDefault="00E90A7A" w:rsidP="00E90A7A">
      <w:pPr>
        <w:jc w:val="center"/>
        <w:rPr>
          <w:rFonts w:ascii="Arial" w:hAnsi="Arial" w:cs="Arial"/>
          <w:color w:val="365F91" w:themeColor="accent1" w:themeShade="BF"/>
          <w:sz w:val="44"/>
          <w:szCs w:val="44"/>
          <w:lang w:eastAsia="en-US"/>
        </w:rPr>
      </w:pPr>
      <w:r w:rsidRPr="00E90A7A">
        <w:rPr>
          <w:rFonts w:ascii="Arial" w:hAnsi="Arial" w:cs="Arial"/>
          <w:color w:val="365F91" w:themeColor="accent1" w:themeShade="BF"/>
          <w:sz w:val="44"/>
          <w:szCs w:val="44"/>
          <w:lang w:eastAsia="en-US"/>
        </w:rPr>
        <w:t>ALVHEIM BARNEHAGE AS</w:t>
      </w:r>
    </w:p>
    <w:p w14:paraId="0F33BF17" w14:textId="77777777" w:rsidR="00021BB8" w:rsidRPr="00E90A7A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Pr="00E90A7A" w:rsidRDefault="000E507B" w:rsidP="369BA618"/>
    <w:p w14:paraId="7E2B513E" w14:textId="77777777" w:rsidR="000E507B" w:rsidRPr="00E90A7A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Pr="00E90A7A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Pr="00E90A7A" w:rsidRDefault="000E507B" w:rsidP="000E507B"/>
    <w:p w14:paraId="2EB6F679" w14:textId="77777777" w:rsidR="000E507B" w:rsidRPr="00E90A7A" w:rsidRDefault="000E507B" w:rsidP="000E507B"/>
    <w:p w14:paraId="3C1A4E8F" w14:textId="77777777" w:rsidR="000E507B" w:rsidRPr="00E90A7A" w:rsidRDefault="000E507B" w:rsidP="000E507B"/>
    <w:p w14:paraId="58448C2E" w14:textId="77777777" w:rsidR="000E507B" w:rsidRPr="00E90A7A" w:rsidRDefault="000E507B" w:rsidP="000E507B"/>
    <w:p w14:paraId="58C29E72" w14:textId="77777777" w:rsidR="000E507B" w:rsidRPr="00E90A7A" w:rsidRDefault="000E507B" w:rsidP="000E507B">
      <w:pPr>
        <w:rPr>
          <w:b/>
          <w:color w:val="000066"/>
          <w:sz w:val="48"/>
          <w:szCs w:val="48"/>
        </w:rPr>
      </w:pPr>
      <w:r w:rsidRPr="00E90A7A">
        <w:rPr>
          <w:b/>
          <w:color w:val="000066"/>
          <w:sz w:val="48"/>
          <w:szCs w:val="48"/>
        </w:rPr>
        <w:tab/>
      </w:r>
      <w:r w:rsidRPr="00E90A7A">
        <w:rPr>
          <w:b/>
          <w:color w:val="000066"/>
          <w:sz w:val="48"/>
          <w:szCs w:val="48"/>
        </w:rPr>
        <w:tab/>
      </w:r>
    </w:p>
    <w:p w14:paraId="4477B5C2" w14:textId="77777777" w:rsidR="000E507B" w:rsidRPr="00E90A7A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Pr="00E90A7A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Pr="00E90A7A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Pr="00E90A7A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Pr="00E90A7A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Pr="00E90A7A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Pr="00E90A7A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 w:rsidRPr="00E90A7A">
        <w:rPr>
          <w:b/>
          <w:color w:val="000066"/>
          <w:sz w:val="48"/>
          <w:szCs w:val="48"/>
        </w:rPr>
        <w:tab/>
      </w:r>
    </w:p>
    <w:p w14:paraId="792C08CC" w14:textId="74393628" w:rsidR="230BED85" w:rsidRPr="00E90A7A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E90A7A" w:rsidRDefault="000E507B" w:rsidP="000E507B">
      <w:pPr>
        <w:rPr>
          <w:rFonts w:ascii="Arial" w:hAnsi="Arial" w:cs="Arial"/>
        </w:rPr>
      </w:pPr>
    </w:p>
    <w:p w14:paraId="4A477DF9" w14:textId="77777777" w:rsidR="000E507B" w:rsidRPr="00E90A7A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Pr="00E90A7A" w:rsidRDefault="000E507B" w:rsidP="000E507B">
      <w:pPr>
        <w:rPr>
          <w:rFonts w:ascii="Arial" w:hAnsi="Arial" w:cs="Arial"/>
          <w:noProof/>
          <w:sz w:val="22"/>
          <w:szCs w:val="22"/>
        </w:rPr>
      </w:pPr>
      <w:r w:rsidRPr="00E90A7A">
        <w:rPr>
          <w:rFonts w:ascii="Arial" w:hAnsi="Arial" w:cs="Arial"/>
          <w:b/>
          <w:noProof/>
        </w:rPr>
        <w:t>§ 1 Lovgrunnlag</w:t>
      </w:r>
    </w:p>
    <w:p w14:paraId="4E15486E" w14:textId="147ABDFD" w:rsidR="000E507B" w:rsidRPr="00E90A7A" w:rsidRDefault="2DDC3E7D" w:rsidP="000E507B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Barnehagen driftes</w:t>
      </w:r>
      <w:r w:rsidR="624F5D5A" w:rsidRPr="00E90A7A">
        <w:rPr>
          <w:rFonts w:ascii="Arial" w:hAnsi="Arial" w:cs="Arial"/>
          <w:noProof/>
        </w:rPr>
        <w:t xml:space="preserve"> </w:t>
      </w:r>
      <w:r w:rsidR="5C48A4E4" w:rsidRPr="00E90A7A">
        <w:rPr>
          <w:rFonts w:ascii="Arial" w:hAnsi="Arial" w:cs="Arial"/>
          <w:noProof/>
        </w:rPr>
        <w:t xml:space="preserve">i samsvar med Lov om barnehager av </w:t>
      </w:r>
      <w:r w:rsidR="4BB68B83" w:rsidRPr="00E90A7A">
        <w:rPr>
          <w:rFonts w:ascii="Arial" w:hAnsi="Arial" w:cs="Arial"/>
          <w:noProof/>
        </w:rPr>
        <w:t>01.0</w:t>
      </w:r>
      <w:r w:rsidR="00021BB8" w:rsidRPr="00E90A7A">
        <w:rPr>
          <w:rFonts w:ascii="Arial" w:hAnsi="Arial" w:cs="Arial"/>
          <w:noProof/>
        </w:rPr>
        <w:t>8</w:t>
      </w:r>
      <w:r w:rsidR="4BB68B83" w:rsidRPr="00E90A7A">
        <w:rPr>
          <w:rFonts w:ascii="Arial" w:hAnsi="Arial" w:cs="Arial"/>
          <w:noProof/>
        </w:rPr>
        <w:t xml:space="preserve">.23, </w:t>
      </w:r>
      <w:r w:rsidR="5C48A4E4" w:rsidRPr="00E90A7A">
        <w:rPr>
          <w:rFonts w:ascii="Arial" w:hAnsi="Arial" w:cs="Arial"/>
          <w:noProof/>
        </w:rPr>
        <w:t>med gjeldende forskrifter.</w:t>
      </w:r>
    </w:p>
    <w:p w14:paraId="1D54C8AE" w14:textId="77777777" w:rsidR="000A332F" w:rsidRPr="00E90A7A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Pr="00E90A7A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Pr="00E90A7A" w:rsidRDefault="000E507B" w:rsidP="000E507B">
      <w:pPr>
        <w:rPr>
          <w:rFonts w:ascii="Arial" w:hAnsi="Arial" w:cs="Arial"/>
          <w:b/>
          <w:noProof/>
        </w:rPr>
      </w:pPr>
      <w:r w:rsidRPr="00E90A7A">
        <w:rPr>
          <w:rFonts w:ascii="Arial" w:hAnsi="Arial" w:cs="Arial"/>
          <w:b/>
          <w:noProof/>
        </w:rPr>
        <w:t>§ 2 Eierforhold</w:t>
      </w:r>
    </w:p>
    <w:p w14:paraId="442D0362" w14:textId="246FCAD1" w:rsidR="000E507B" w:rsidRPr="00E90A7A" w:rsidRDefault="31110399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BHG </w:t>
      </w:r>
      <w:r w:rsidR="1C9A35A7" w:rsidRPr="00E90A7A">
        <w:rPr>
          <w:rFonts w:ascii="Arial" w:hAnsi="Arial" w:cs="Arial"/>
          <w:noProof/>
        </w:rPr>
        <w:t xml:space="preserve"> har organisasjonsnummer</w:t>
      </w:r>
      <w:r w:rsidR="14464953" w:rsidRPr="00E90A7A">
        <w:rPr>
          <w:rFonts w:ascii="Arial" w:hAnsi="Arial" w:cs="Arial"/>
          <w:noProof/>
        </w:rPr>
        <w:t xml:space="preserve"> </w:t>
      </w:r>
      <w:r w:rsidR="00EB6AC5" w:rsidRPr="00E90A7A">
        <w:rPr>
          <w:rFonts w:ascii="Arial" w:hAnsi="Arial" w:cs="Arial"/>
          <w:noProof/>
        </w:rPr>
        <w:t xml:space="preserve">930092282 </w:t>
      </w:r>
      <w:r w:rsidR="26489873" w:rsidRPr="00E90A7A">
        <w:rPr>
          <w:rFonts w:ascii="Arial" w:hAnsi="Arial" w:cs="Arial"/>
          <w:noProof/>
        </w:rPr>
        <w:t>Eier av barnehagene er ULNA AS</w:t>
      </w:r>
      <w:r w:rsidR="3186C3FA" w:rsidRPr="00E90A7A">
        <w:rPr>
          <w:rFonts w:ascii="Arial" w:hAnsi="Arial" w:cs="Arial"/>
          <w:noProof/>
        </w:rPr>
        <w:t xml:space="preserve"> orgnr. 993 314862</w:t>
      </w:r>
      <w:r w:rsidR="627F3F2C" w:rsidRPr="00E90A7A">
        <w:rPr>
          <w:rFonts w:ascii="Arial" w:hAnsi="Arial" w:cs="Arial"/>
          <w:noProof/>
        </w:rPr>
        <w:t xml:space="preserve"> eller</w:t>
      </w:r>
      <w:r w:rsidR="1E0E2928" w:rsidRPr="00E90A7A">
        <w:rPr>
          <w:rFonts w:ascii="Arial" w:hAnsi="Arial" w:cs="Arial"/>
          <w:noProof/>
        </w:rPr>
        <w:t xml:space="preserve"> Atvexa AS</w:t>
      </w:r>
      <w:r w:rsidR="26489873" w:rsidRPr="00E90A7A">
        <w:rPr>
          <w:rFonts w:ascii="Arial" w:hAnsi="Arial" w:cs="Arial"/>
          <w:noProof/>
        </w:rPr>
        <w:t>, orgnr.</w:t>
      </w:r>
      <w:r w:rsidR="0242EAFF" w:rsidRPr="00E90A7A">
        <w:rPr>
          <w:rFonts w:ascii="Arial" w:hAnsi="Arial" w:cs="Arial"/>
          <w:noProof/>
        </w:rPr>
        <w:t xml:space="preserve"> </w:t>
      </w:r>
      <w:r w:rsidR="467F18F8" w:rsidRPr="00E90A7A">
        <w:rPr>
          <w:rFonts w:ascii="Arial" w:eastAsia="Arial" w:hAnsi="Arial" w:cs="Arial"/>
          <w:noProof/>
        </w:rPr>
        <w:t>929 339 886</w:t>
      </w:r>
      <w:r w:rsidR="17826770" w:rsidRPr="00E90A7A">
        <w:rPr>
          <w:rFonts w:ascii="Arial" w:eastAsia="Arial" w:hAnsi="Arial" w:cs="Arial"/>
          <w:noProof/>
          <w:sz w:val="21"/>
          <w:szCs w:val="21"/>
        </w:rPr>
        <w:t xml:space="preserve">. </w:t>
      </w:r>
      <w:r w:rsidR="294F7D81" w:rsidRPr="00E90A7A">
        <w:rPr>
          <w:rFonts w:ascii="Arial" w:hAnsi="Arial" w:cs="Arial"/>
          <w:noProof/>
        </w:rPr>
        <w:t>Eier av ULNA AS</w:t>
      </w:r>
      <w:r w:rsidR="3FB2BF79" w:rsidRPr="00E90A7A">
        <w:rPr>
          <w:rFonts w:ascii="Arial" w:hAnsi="Arial" w:cs="Arial"/>
          <w:noProof/>
        </w:rPr>
        <w:t>/ Atvexa AS</w:t>
      </w:r>
      <w:r w:rsidR="294F7D81" w:rsidRPr="00E90A7A">
        <w:rPr>
          <w:rFonts w:ascii="Arial" w:hAnsi="Arial" w:cs="Arial"/>
          <w:noProof/>
        </w:rPr>
        <w:t xml:space="preserve"> er Atvexa AB</w:t>
      </w:r>
      <w:r w:rsidR="7C0BC821" w:rsidRPr="00E90A7A">
        <w:rPr>
          <w:rFonts w:ascii="Arial" w:hAnsi="Arial" w:cs="Arial"/>
          <w:noProof/>
        </w:rPr>
        <w:t>.</w:t>
      </w:r>
    </w:p>
    <w:p w14:paraId="37844FA9" w14:textId="77777777" w:rsidR="00302441" w:rsidRPr="00E90A7A" w:rsidRDefault="00302441" w:rsidP="00E90A7A">
      <w:pPr>
        <w:rPr>
          <w:rFonts w:ascii="Arial" w:hAnsi="Arial" w:cs="Arial"/>
          <w:noProof/>
        </w:rPr>
      </w:pPr>
    </w:p>
    <w:p w14:paraId="563496FB" w14:textId="77777777" w:rsidR="000E507B" w:rsidRPr="00E90A7A" w:rsidRDefault="000E507B" w:rsidP="00E90A7A">
      <w:pPr>
        <w:rPr>
          <w:rFonts w:ascii="Arial" w:hAnsi="Arial" w:cs="Arial"/>
          <w:b/>
          <w:noProof/>
        </w:rPr>
      </w:pPr>
      <w:r w:rsidRPr="00E90A7A">
        <w:rPr>
          <w:rFonts w:ascii="Arial" w:hAnsi="Arial" w:cs="Arial"/>
          <w:b/>
          <w:noProof/>
        </w:rPr>
        <w:t>§ 3 Formål og verdigrunnlag</w:t>
      </w:r>
    </w:p>
    <w:p w14:paraId="0BF3529E" w14:textId="65658D9D" w:rsidR="000A332F" w:rsidRPr="00E90A7A" w:rsidRDefault="00EB6AC5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Alvheim bhg </w:t>
      </w:r>
      <w:r w:rsidR="007C0BAC" w:rsidRPr="00E90A7A">
        <w:rPr>
          <w:rFonts w:ascii="Arial" w:hAnsi="Arial" w:cs="Arial"/>
          <w:noProof/>
        </w:rPr>
        <w:t xml:space="preserve"> AS drift</w:t>
      </w:r>
      <w:r w:rsidR="000E507B" w:rsidRPr="00E90A7A">
        <w:rPr>
          <w:rFonts w:ascii="Arial" w:hAnsi="Arial" w:cs="Arial"/>
          <w:noProof/>
        </w:rPr>
        <w:t>es i samsvar med de til enhver tid gjeldende lover og forskrifter for barnehagevirsomheten og ULNA</w:t>
      </w:r>
      <w:r w:rsidR="1E776B01" w:rsidRPr="00E90A7A">
        <w:rPr>
          <w:rFonts w:ascii="Arial" w:hAnsi="Arial" w:cs="Arial"/>
          <w:noProof/>
        </w:rPr>
        <w:t xml:space="preserve"> Barnehagenes </w:t>
      </w:r>
      <w:r w:rsidR="000E507B" w:rsidRPr="00E90A7A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Pr="00E90A7A" w:rsidRDefault="000A332F" w:rsidP="00E90A7A">
      <w:pPr>
        <w:rPr>
          <w:rFonts w:ascii="Arial" w:hAnsi="Arial" w:cs="Arial"/>
          <w:noProof/>
        </w:rPr>
      </w:pPr>
    </w:p>
    <w:p w14:paraId="0BB339FA" w14:textId="0DF899C5" w:rsidR="000A332F" w:rsidRPr="00E90A7A" w:rsidRDefault="000A332F" w:rsidP="00E90A7A">
      <w:pPr>
        <w:rPr>
          <w:rFonts w:ascii="Arial" w:hAnsi="Arial" w:cs="Arial"/>
          <w:b/>
          <w:noProof/>
        </w:rPr>
      </w:pPr>
      <w:r w:rsidRPr="00E90A7A">
        <w:rPr>
          <w:rFonts w:ascii="Arial" w:hAnsi="Arial" w:cs="Arial"/>
          <w:noProof/>
        </w:rPr>
        <w:t xml:space="preserve">Barnehagens formål er i.h.h.t. Barnehagenloven </w:t>
      </w:r>
      <w:r w:rsidRPr="00E90A7A">
        <w:rPr>
          <w:rFonts w:ascii="Arial" w:hAnsi="Arial" w:cs="Arial"/>
          <w:b/>
          <w:noProof/>
        </w:rPr>
        <w:t>§ 1: «</w:t>
      </w:r>
      <w:r w:rsidRPr="00E90A7A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E90A7A" w:rsidRDefault="000A332F" w:rsidP="00E90A7A">
      <w:pPr>
        <w:pStyle w:val="mortaga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E90A7A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Pr="00E90A7A" w:rsidRDefault="000A332F" w:rsidP="00E90A7A">
      <w:pPr>
        <w:pStyle w:val="mortaga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E90A7A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Pr="00E90A7A" w:rsidRDefault="000A332F" w:rsidP="00E90A7A">
      <w:pPr>
        <w:rPr>
          <w:rFonts w:ascii="Arial" w:hAnsi="Arial" w:cs="Arial"/>
          <w:noProof/>
        </w:rPr>
      </w:pPr>
    </w:p>
    <w:p w14:paraId="115D2380" w14:textId="77777777" w:rsidR="000A332F" w:rsidRPr="00E90A7A" w:rsidRDefault="000A332F" w:rsidP="00E90A7A">
      <w:pPr>
        <w:rPr>
          <w:rFonts w:ascii="Arial" w:hAnsi="Arial" w:cs="Arial"/>
          <w:noProof/>
        </w:rPr>
      </w:pPr>
    </w:p>
    <w:p w14:paraId="3A9108E1" w14:textId="10B52BC7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Pr="00E90A7A" w:rsidRDefault="230BED85" w:rsidP="00E90A7A">
      <w:pPr>
        <w:rPr>
          <w:rFonts w:ascii="Arial" w:hAnsi="Arial" w:cs="Arial"/>
          <w:noProof/>
        </w:rPr>
      </w:pPr>
    </w:p>
    <w:p w14:paraId="32EB50B2" w14:textId="6805FA59" w:rsidR="003E65C3" w:rsidRPr="00E90A7A" w:rsidRDefault="003E65C3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Barnehagens verdigrunnlag skal formidles, praktiseres </w:t>
      </w:r>
      <w:r w:rsidR="00F63FDD" w:rsidRPr="00E90A7A">
        <w:rPr>
          <w:rFonts w:ascii="Arial" w:hAnsi="Arial" w:cs="Arial"/>
          <w:noProof/>
        </w:rPr>
        <w:t>og oppleves i alle deler av bar</w:t>
      </w:r>
      <w:r w:rsidRPr="00E90A7A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E90A7A" w:rsidRDefault="003E65C3" w:rsidP="00E90A7A">
      <w:pPr>
        <w:rPr>
          <w:rFonts w:ascii="Arial" w:hAnsi="Arial" w:cs="Arial"/>
          <w:noProof/>
        </w:rPr>
      </w:pPr>
    </w:p>
    <w:p w14:paraId="3D046939" w14:textId="2CD11342" w:rsidR="003F68A8" w:rsidRPr="00E90A7A" w:rsidRDefault="00F63FDD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Å møte individet</w:t>
      </w:r>
      <w:r w:rsidR="003E65C3" w:rsidRPr="00E90A7A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00E90A7A">
        <w:rPr>
          <w:rFonts w:ascii="Arial" w:hAnsi="Arial" w:cs="Arial"/>
          <w:noProof/>
        </w:rPr>
        <w:t>m skal gjenspeiles i barnehagen.</w:t>
      </w:r>
      <w:r w:rsidR="003E65C3" w:rsidRPr="00E90A7A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Pr="00E90A7A" w:rsidRDefault="00302441" w:rsidP="00E90A7A">
      <w:pPr>
        <w:rPr>
          <w:rFonts w:ascii="Arial" w:hAnsi="Arial" w:cs="Arial"/>
          <w:noProof/>
        </w:rPr>
      </w:pPr>
    </w:p>
    <w:p w14:paraId="1F5350E1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4436C27B" w14:textId="0C11BB83" w:rsidR="00302441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E90A7A" w:rsidRDefault="230BED85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noProof/>
        </w:rPr>
        <w:t xml:space="preserve">I.h.h.t. Lov om barnehager </w:t>
      </w:r>
      <w:r w:rsidR="000A332F" w:rsidRPr="00E90A7A">
        <w:rPr>
          <w:rFonts w:ascii="Arial" w:hAnsi="Arial" w:cs="Arial"/>
          <w:noProof/>
        </w:rPr>
        <w:t xml:space="preserve">kapittel 8 </w:t>
      </w:r>
      <w:r w:rsidR="000E507B" w:rsidRPr="00E90A7A">
        <w:rPr>
          <w:rFonts w:ascii="Arial" w:hAnsi="Arial" w:cs="Arial"/>
          <w:noProof/>
        </w:rPr>
        <w:t>§ 41</w:t>
      </w:r>
      <w:r w:rsidR="000A332F" w:rsidRPr="00E90A7A">
        <w:rPr>
          <w:rFonts w:ascii="Arial" w:hAnsi="Arial" w:cs="Arial"/>
          <w:noProof/>
        </w:rPr>
        <w:t>, 42 og 43</w:t>
      </w:r>
      <w:r w:rsidR="000E507B" w:rsidRPr="00E90A7A">
        <w:rPr>
          <w:rFonts w:ascii="Arial" w:hAnsi="Arial" w:cs="Arial"/>
          <w:noProof/>
        </w:rPr>
        <w:t xml:space="preserve">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Pr="00E90A7A" w:rsidRDefault="00302441" w:rsidP="00E90A7A">
      <w:pPr>
        <w:rPr>
          <w:rFonts w:ascii="Arial" w:hAnsi="Arial" w:cs="Arial"/>
          <w:noProof/>
        </w:rPr>
      </w:pPr>
    </w:p>
    <w:p w14:paraId="701B61A0" w14:textId="77777777" w:rsidR="00A30046" w:rsidRPr="00E90A7A" w:rsidRDefault="00A30046" w:rsidP="00E90A7A">
      <w:pPr>
        <w:rPr>
          <w:rFonts w:ascii="Arial" w:hAnsi="Arial" w:cs="Arial"/>
          <w:noProof/>
        </w:rPr>
      </w:pPr>
    </w:p>
    <w:p w14:paraId="0B7155A4" w14:textId="406B4BCE" w:rsidR="000E507B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Pr="00E90A7A" w:rsidRDefault="00A35271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Foreldrerådet består av foreldre</w:t>
      </w:r>
      <w:r w:rsidR="000E507B" w:rsidRPr="00E90A7A">
        <w:rPr>
          <w:rFonts w:ascii="Arial" w:hAnsi="Arial" w:cs="Arial"/>
          <w:noProof/>
        </w:rPr>
        <w:t xml:space="preserve"> / foresatte til alle barna i barnehagen</w:t>
      </w:r>
      <w:r w:rsidR="00F76CA5" w:rsidRPr="00E90A7A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 w:rsidRPr="00E90A7A">
        <w:rPr>
          <w:rFonts w:ascii="Arial" w:hAnsi="Arial" w:cs="Arial"/>
          <w:noProof/>
        </w:rPr>
        <w:t>d</w:t>
      </w:r>
      <w:r w:rsidR="00F76CA5" w:rsidRPr="00E90A7A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07ACFBA0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6110757E" w14:textId="051B2A63" w:rsidR="000E507B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00E90A7A">
        <w:rPr>
          <w:rFonts w:ascii="Arial" w:hAnsi="Arial" w:cs="Arial"/>
          <w:b/>
          <w:bCs/>
          <w:noProof/>
        </w:rPr>
        <w:t xml:space="preserve">, arbeidsoppgaver </w:t>
      </w:r>
      <w:r w:rsidRPr="00E90A7A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E90A7A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E90A7A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Pr="00E90A7A" w:rsidRDefault="00D74ED4" w:rsidP="00E90A7A">
      <w:pPr>
        <w:rPr>
          <w:rFonts w:ascii="Arial" w:hAnsi="Arial" w:cs="Arial"/>
          <w:noProof/>
        </w:rPr>
      </w:pPr>
    </w:p>
    <w:p w14:paraId="4F785F14" w14:textId="4556D2A8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41F1FF0D" w:rsidR="007D3E4C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Foreldrerådet og de an</w:t>
      </w:r>
      <w:r w:rsidR="00D74ED4" w:rsidRPr="00E90A7A">
        <w:rPr>
          <w:rFonts w:ascii="Arial" w:hAnsi="Arial" w:cs="Arial"/>
          <w:noProof/>
        </w:rPr>
        <w:t xml:space="preserve">satte velger </w:t>
      </w:r>
      <w:r w:rsidR="00475562" w:rsidRPr="00E90A7A">
        <w:rPr>
          <w:rFonts w:ascii="Arial" w:hAnsi="Arial" w:cs="Arial"/>
          <w:noProof/>
        </w:rPr>
        <w:t>2</w:t>
      </w:r>
      <w:r w:rsidR="00D74ED4" w:rsidRPr="00E90A7A">
        <w:rPr>
          <w:rFonts w:ascii="Arial" w:hAnsi="Arial" w:cs="Arial"/>
          <w:noProof/>
        </w:rPr>
        <w:t xml:space="preserve"> </w:t>
      </w:r>
      <w:r w:rsidRPr="00E90A7A">
        <w:rPr>
          <w:rFonts w:ascii="Arial" w:hAnsi="Arial" w:cs="Arial"/>
          <w:noProof/>
        </w:rPr>
        <w:t xml:space="preserve">representanter </w:t>
      </w:r>
      <w:r w:rsidR="00752155" w:rsidRPr="00E90A7A">
        <w:rPr>
          <w:rFonts w:ascii="Arial" w:hAnsi="Arial" w:cs="Arial"/>
          <w:noProof/>
        </w:rPr>
        <w:t xml:space="preserve">hver </w:t>
      </w:r>
      <w:r w:rsidRPr="00E90A7A">
        <w:rPr>
          <w:rFonts w:ascii="Arial" w:hAnsi="Arial" w:cs="Arial"/>
          <w:noProof/>
        </w:rPr>
        <w:t>til SU</w:t>
      </w:r>
      <w:r w:rsidR="00A249BA" w:rsidRPr="00E90A7A">
        <w:rPr>
          <w:rFonts w:ascii="Arial" w:hAnsi="Arial" w:cs="Arial"/>
          <w:noProof/>
        </w:rPr>
        <w:t>.</w:t>
      </w:r>
    </w:p>
    <w:p w14:paraId="65C1D996" w14:textId="159E79A5" w:rsidR="00465EB4" w:rsidRPr="00E90A7A" w:rsidRDefault="00465EB4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SU består inntil nye representanter er valgt. SU</w:t>
      </w:r>
      <w:r w:rsidR="00993DEB" w:rsidRPr="00E90A7A">
        <w:rPr>
          <w:rFonts w:ascii="Arial" w:hAnsi="Arial" w:cs="Arial"/>
          <w:noProof/>
        </w:rPr>
        <w:t>-</w:t>
      </w:r>
      <w:r w:rsidRPr="00E90A7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Pr="00E90A7A" w:rsidRDefault="00465EB4" w:rsidP="00E90A7A">
      <w:pPr>
        <w:rPr>
          <w:rFonts w:ascii="Arial" w:hAnsi="Arial" w:cs="Arial"/>
          <w:noProof/>
        </w:rPr>
      </w:pPr>
    </w:p>
    <w:p w14:paraId="27ECC534" w14:textId="22DADD7F" w:rsidR="000E507B" w:rsidRPr="00E90A7A" w:rsidRDefault="000A1977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Daglig leder</w:t>
      </w:r>
      <w:r w:rsidR="00465EB4" w:rsidRPr="00E90A7A">
        <w:rPr>
          <w:rFonts w:ascii="Arial" w:hAnsi="Arial" w:cs="Arial"/>
          <w:noProof/>
        </w:rPr>
        <w:t xml:space="preserve"> i barnehagen har møteplikt og uttalerett i SU, m</w:t>
      </w:r>
      <w:r w:rsidR="00BA636F" w:rsidRPr="00E90A7A">
        <w:rPr>
          <w:rFonts w:ascii="Arial" w:hAnsi="Arial" w:cs="Arial"/>
          <w:noProof/>
        </w:rPr>
        <w:t xml:space="preserve">en har ikke stemmerett. </w:t>
      </w:r>
      <w:r w:rsidRPr="00E90A7A">
        <w:rPr>
          <w:rFonts w:ascii="Arial" w:hAnsi="Arial" w:cs="Arial"/>
          <w:noProof/>
        </w:rPr>
        <w:t>Daglig leder</w:t>
      </w:r>
      <w:r w:rsidR="00BA636F" w:rsidRPr="00E90A7A">
        <w:rPr>
          <w:rFonts w:ascii="Arial" w:hAnsi="Arial" w:cs="Arial"/>
          <w:noProof/>
        </w:rPr>
        <w:t xml:space="preserve"> </w:t>
      </w:r>
      <w:r w:rsidR="00465EB4" w:rsidRPr="00E90A7A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Pr="00E90A7A" w:rsidRDefault="00993DEB" w:rsidP="00E90A7A">
      <w:pPr>
        <w:rPr>
          <w:rFonts w:ascii="Arial" w:hAnsi="Arial" w:cs="Arial"/>
          <w:noProof/>
        </w:rPr>
      </w:pPr>
    </w:p>
    <w:p w14:paraId="539C852A" w14:textId="77777777" w:rsidR="00302441" w:rsidRPr="00E90A7A" w:rsidRDefault="00302441" w:rsidP="00E90A7A">
      <w:pPr>
        <w:rPr>
          <w:rFonts w:ascii="Arial" w:hAnsi="Arial" w:cs="Arial"/>
          <w:noProof/>
        </w:rPr>
      </w:pPr>
    </w:p>
    <w:p w14:paraId="43C193AD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01F3D852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61CD6A8C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033D1728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0258D862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1BD1A13C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68817942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40C407B5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30E7CD18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5ADC9014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6A574204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1C2EC406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5A9F7084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3D516D52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42D4EA30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2AD26FC2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7EE3D3F5" w14:textId="77777777" w:rsidR="00E90A7A" w:rsidRDefault="00E90A7A" w:rsidP="00E90A7A">
      <w:pPr>
        <w:rPr>
          <w:rFonts w:ascii="Arial" w:hAnsi="Arial" w:cs="Arial"/>
          <w:b/>
          <w:bCs/>
          <w:noProof/>
        </w:rPr>
      </w:pPr>
    </w:p>
    <w:p w14:paraId="28CCCAC7" w14:textId="661641B6" w:rsidR="000E507B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Åpnin</w:t>
      </w:r>
      <w:r w:rsidR="00371D9A" w:rsidRPr="00E90A7A">
        <w:rPr>
          <w:rFonts w:ascii="Arial" w:hAnsi="Arial" w:cs="Arial"/>
          <w:noProof/>
        </w:rPr>
        <w:t xml:space="preserve">gstidene fastesettes av </w:t>
      </w:r>
      <w:r w:rsidR="006274EB" w:rsidRPr="00E90A7A">
        <w:rPr>
          <w:rFonts w:ascii="Arial" w:hAnsi="Arial" w:cs="Arial"/>
          <w:noProof/>
        </w:rPr>
        <w:t>styret</w:t>
      </w:r>
      <w:r w:rsidR="00BA636F" w:rsidRPr="00E90A7A">
        <w:rPr>
          <w:rFonts w:ascii="Arial" w:hAnsi="Arial" w:cs="Arial"/>
          <w:noProof/>
        </w:rPr>
        <w:t xml:space="preserve">, </w:t>
      </w:r>
      <w:r w:rsidR="00917487" w:rsidRPr="00E90A7A">
        <w:rPr>
          <w:rFonts w:ascii="Arial" w:hAnsi="Arial" w:cs="Arial"/>
          <w:noProof/>
        </w:rPr>
        <w:t>på bakgrunn a</w:t>
      </w:r>
      <w:r w:rsidR="00BA636F" w:rsidRPr="00E90A7A">
        <w:rPr>
          <w:rFonts w:ascii="Arial" w:hAnsi="Arial" w:cs="Arial"/>
          <w:noProof/>
        </w:rPr>
        <w:t>v innstilling fra barnehagens samarbeidsutvalg</w:t>
      </w:r>
      <w:r w:rsidR="00371D9A" w:rsidRPr="00E90A7A">
        <w:rPr>
          <w:rFonts w:ascii="Arial" w:hAnsi="Arial" w:cs="Arial"/>
          <w:noProof/>
        </w:rPr>
        <w:t xml:space="preserve">. </w:t>
      </w:r>
    </w:p>
    <w:p w14:paraId="6485B0B6" w14:textId="77D92828" w:rsidR="00A249BA" w:rsidRPr="00E90A7A" w:rsidRDefault="00A249BA" w:rsidP="00E90A7A">
      <w:pPr>
        <w:rPr>
          <w:rFonts w:ascii="Arial" w:hAnsi="Arial" w:cs="Arial"/>
          <w:noProof/>
        </w:rPr>
      </w:pPr>
    </w:p>
    <w:p w14:paraId="0A0BE68F" w14:textId="6603449F" w:rsidR="00A249BA" w:rsidRPr="00E90A7A" w:rsidRDefault="00A249BA" w:rsidP="00E90A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90A7A">
        <w:rPr>
          <w:rStyle w:val="normaltextrun"/>
          <w:rFonts w:ascii="Segoe UI" w:hAnsi="Segoe UI" w:cs="Segoe UI"/>
          <w:color w:val="000000"/>
        </w:rPr>
        <w:t xml:space="preserve">Åpningstiden er: </w:t>
      </w:r>
      <w:r w:rsidR="00086D26" w:rsidRPr="00E90A7A">
        <w:rPr>
          <w:rStyle w:val="normaltextrun"/>
          <w:rFonts w:ascii="Arial" w:hAnsi="Arial" w:cs="Arial"/>
        </w:rPr>
        <w:t>06.45 til 17.00</w:t>
      </w:r>
    </w:p>
    <w:p w14:paraId="0598B8CB" w14:textId="6CC19EC4" w:rsidR="00A249BA" w:rsidRPr="00E90A7A" w:rsidRDefault="5ADC19A2" w:rsidP="00E90A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90A7A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00E90A7A">
        <w:rPr>
          <w:rStyle w:val="normaltextrun"/>
          <w:rFonts w:ascii="Arial" w:hAnsi="Arial" w:cs="Arial"/>
        </w:rPr>
        <w:t xml:space="preserve">uke </w:t>
      </w:r>
      <w:r w:rsidR="00086D26" w:rsidRPr="00E90A7A">
        <w:rPr>
          <w:rStyle w:val="normaltextrun"/>
          <w:rFonts w:ascii="Arial" w:hAnsi="Arial" w:cs="Arial"/>
        </w:rPr>
        <w:t>28 og 29,</w:t>
      </w:r>
      <w:r w:rsidRPr="00E90A7A">
        <w:rPr>
          <w:rStyle w:val="normaltextrun"/>
          <w:rFonts w:ascii="Arial" w:hAnsi="Arial" w:cs="Arial"/>
          <w:color w:val="000000" w:themeColor="text1"/>
        </w:rPr>
        <w:t xml:space="preserve"> samt lørdager, søndager, julaften, nyttårsaften og offentlige høytidsdager. Onsdag før skjærtorsdag stenger barnehagene kl. 12.</w:t>
      </w:r>
      <w:r w:rsidRPr="00E90A7A">
        <w:rPr>
          <w:rStyle w:val="normaltextrun"/>
          <w:rFonts w:ascii="Arial" w:hAnsi="Arial" w:cs="Arial"/>
          <w:color w:val="303F50"/>
        </w:rPr>
        <w:t xml:space="preserve"> </w:t>
      </w:r>
      <w:r w:rsidRPr="00E90A7A">
        <w:rPr>
          <w:rStyle w:val="normaltextrun"/>
          <w:rFonts w:ascii="Arial" w:hAnsi="Arial" w:cs="Arial"/>
          <w:color w:val="000000" w:themeColor="text1"/>
        </w:rPr>
        <w:t xml:space="preserve">Barna skal i løpet av sommeren ha minimum tre uker sammenhengende ferie. Foreldrene plikter å meddele barnehagen skriftlig innen 20. april hvert år om hvilke uker barnet skal ha ferie. Dersom dette ikke leveres settes barnet opp på tre uker valgt av </w:t>
      </w:r>
      <w:r w:rsidR="2340D92D" w:rsidRPr="00E90A7A">
        <w:rPr>
          <w:rStyle w:val="normaltextrun"/>
          <w:rFonts w:ascii="Arial" w:hAnsi="Arial" w:cs="Arial"/>
          <w:color w:val="000000" w:themeColor="text1"/>
        </w:rPr>
        <w:t>daglig leder</w:t>
      </w:r>
      <w:r w:rsidRPr="00E90A7A">
        <w:rPr>
          <w:rStyle w:val="normaltextrun"/>
          <w:rFonts w:ascii="Arial" w:hAnsi="Arial" w:cs="Arial"/>
          <w:color w:val="000000" w:themeColor="text1"/>
        </w:rPr>
        <w:t>. </w:t>
      </w:r>
      <w:r w:rsidRPr="00E90A7A">
        <w:rPr>
          <w:rStyle w:val="eop"/>
          <w:rFonts w:ascii="Arial" w:hAnsi="Arial" w:cs="Arial"/>
          <w:color w:val="000000" w:themeColor="text1"/>
        </w:rPr>
        <w:t> </w:t>
      </w:r>
    </w:p>
    <w:p w14:paraId="60E671E7" w14:textId="19582422" w:rsidR="00A249BA" w:rsidRPr="00E90A7A" w:rsidRDefault="00A249BA" w:rsidP="00E90A7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E90A7A"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 w:rsidRPr="00E90A7A">
        <w:rPr>
          <w:rStyle w:val="eop"/>
          <w:rFonts w:ascii="Arial" w:hAnsi="Arial" w:cs="Arial"/>
          <w:color w:val="000000"/>
        </w:rPr>
        <w:t> </w:t>
      </w:r>
    </w:p>
    <w:p w14:paraId="31CBA07B" w14:textId="77777777" w:rsidR="004D4689" w:rsidRPr="00E90A7A" w:rsidRDefault="004D4689" w:rsidP="00E90A7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2E2D4687" w14:textId="77777777" w:rsidR="00E90A7A" w:rsidRDefault="00E90A7A" w:rsidP="00E90A7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8EC65D0" w14:textId="5A529BBB" w:rsidR="004D4689" w:rsidRPr="00E90A7A" w:rsidRDefault="004D4689" w:rsidP="00E90A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90A7A">
        <w:rPr>
          <w:rStyle w:val="eop"/>
          <w:rFonts w:ascii="Arial" w:hAnsi="Arial" w:cs="Arial"/>
          <w:color w:val="000000"/>
        </w:rPr>
        <w:t xml:space="preserve">Barnehagen </w:t>
      </w:r>
      <w:r w:rsidR="00A2557D" w:rsidRPr="00E90A7A">
        <w:rPr>
          <w:rStyle w:val="eop"/>
          <w:rFonts w:ascii="Arial" w:hAnsi="Arial" w:cs="Arial"/>
          <w:color w:val="000000"/>
        </w:rPr>
        <w:t>kan stenge in</w:t>
      </w:r>
      <w:r w:rsidR="000B07DA" w:rsidRPr="00E90A7A">
        <w:rPr>
          <w:rStyle w:val="eop"/>
          <w:rFonts w:ascii="Arial" w:hAnsi="Arial" w:cs="Arial"/>
          <w:color w:val="000000"/>
        </w:rPr>
        <w:t>n</w:t>
      </w:r>
      <w:r w:rsidR="00A2557D" w:rsidRPr="00E90A7A">
        <w:rPr>
          <w:rStyle w:val="eop"/>
          <w:rFonts w:ascii="Arial" w:hAnsi="Arial" w:cs="Arial"/>
          <w:color w:val="000000"/>
        </w:rPr>
        <w:t xml:space="preserve">til 2 dager ekstra i forbindelse med juleferien når dette er hensiktsmessig. Dette informeres om i </w:t>
      </w:r>
      <w:proofErr w:type="gramStart"/>
      <w:r w:rsidR="00A2557D" w:rsidRPr="00E90A7A">
        <w:rPr>
          <w:rStyle w:val="eop"/>
          <w:rFonts w:ascii="Arial" w:hAnsi="Arial" w:cs="Arial"/>
          <w:color w:val="000000"/>
        </w:rPr>
        <w:t>August</w:t>
      </w:r>
      <w:proofErr w:type="gramEnd"/>
      <w:r w:rsidR="00A2557D" w:rsidRPr="00E90A7A">
        <w:rPr>
          <w:rStyle w:val="eop"/>
          <w:rFonts w:ascii="Arial" w:hAnsi="Arial" w:cs="Arial"/>
          <w:color w:val="000000"/>
        </w:rPr>
        <w:t xml:space="preserve"> hvert år.</w:t>
      </w:r>
    </w:p>
    <w:p w14:paraId="7D2B4067" w14:textId="77777777" w:rsidR="007051B7" w:rsidRPr="00E90A7A" w:rsidRDefault="007051B7" w:rsidP="00E90A7A">
      <w:pPr>
        <w:rPr>
          <w:rFonts w:ascii="Arial" w:hAnsi="Arial" w:cs="Arial"/>
          <w:noProof/>
        </w:rPr>
      </w:pPr>
    </w:p>
    <w:p w14:paraId="446968DA" w14:textId="175A20BD" w:rsidR="000E507B" w:rsidRPr="00E90A7A" w:rsidRDefault="003B710E" w:rsidP="00E90A7A">
      <w:pPr>
        <w:rPr>
          <w:rFonts w:ascii="Arial" w:hAnsi="Arial" w:cs="Arial"/>
          <w:noProof/>
          <w:color w:val="FF0000"/>
        </w:rPr>
      </w:pPr>
      <w:r w:rsidRPr="00E90A7A"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Pr="00E90A7A" w:rsidRDefault="000E507B" w:rsidP="00E90A7A">
      <w:pPr>
        <w:rPr>
          <w:rFonts w:ascii="Arial" w:hAnsi="Arial" w:cs="Arial"/>
          <w:b/>
          <w:noProof/>
        </w:rPr>
      </w:pPr>
    </w:p>
    <w:p w14:paraId="5E94E957" w14:textId="77777777" w:rsidR="000E507B" w:rsidRPr="00E90A7A" w:rsidRDefault="000E507B" w:rsidP="00E90A7A">
      <w:pPr>
        <w:rPr>
          <w:rFonts w:ascii="Arial" w:hAnsi="Arial" w:cs="Arial"/>
          <w:b/>
          <w:noProof/>
        </w:rPr>
      </w:pPr>
    </w:p>
    <w:p w14:paraId="31CC2398" w14:textId="4A5CDD36" w:rsidR="00371D9A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Pr="00E90A7A" w:rsidRDefault="00CF3CB9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Dersom </w:t>
      </w:r>
      <w:r w:rsidR="000E507B" w:rsidRPr="00E90A7A">
        <w:rPr>
          <w:rFonts w:ascii="Arial" w:hAnsi="Arial" w:cs="Arial"/>
          <w:noProof/>
        </w:rPr>
        <w:t xml:space="preserve">barn </w:t>
      </w:r>
      <w:r w:rsidR="00371D9A" w:rsidRPr="00E90A7A">
        <w:rPr>
          <w:rFonts w:ascii="Arial" w:hAnsi="Arial" w:cs="Arial"/>
          <w:noProof/>
        </w:rPr>
        <w:t>leveres eller hentes i perioden mellom klokken 09.3</w:t>
      </w:r>
      <w:r w:rsidR="000E507B" w:rsidRPr="00E90A7A">
        <w:rPr>
          <w:rFonts w:ascii="Arial" w:hAnsi="Arial" w:cs="Arial"/>
          <w:noProof/>
        </w:rPr>
        <w:t>0 og 14.00 skal</w:t>
      </w:r>
      <w:r w:rsidR="00442C59" w:rsidRPr="00E90A7A">
        <w:rPr>
          <w:rFonts w:ascii="Arial" w:hAnsi="Arial" w:cs="Arial"/>
          <w:noProof/>
        </w:rPr>
        <w:t xml:space="preserve"> det gis </w:t>
      </w:r>
      <w:r w:rsidR="00371D9A" w:rsidRPr="00E90A7A">
        <w:rPr>
          <w:rFonts w:ascii="Arial" w:hAnsi="Arial" w:cs="Arial"/>
          <w:noProof/>
        </w:rPr>
        <w:t>beskjed til barnehagen om dette</w:t>
      </w:r>
      <w:r w:rsidR="00993DEB" w:rsidRPr="00E90A7A">
        <w:rPr>
          <w:rFonts w:ascii="Arial" w:hAnsi="Arial" w:cs="Arial"/>
          <w:noProof/>
        </w:rPr>
        <w:t>,</w:t>
      </w:r>
      <w:r w:rsidR="00371D9A" w:rsidRPr="00E90A7A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Pr="00E90A7A" w:rsidRDefault="00371D9A" w:rsidP="00E90A7A">
      <w:pPr>
        <w:rPr>
          <w:rFonts w:ascii="Arial" w:hAnsi="Arial" w:cs="Arial"/>
          <w:noProof/>
        </w:rPr>
      </w:pPr>
    </w:p>
    <w:p w14:paraId="0D52A793" w14:textId="36F3608F" w:rsidR="00371D9A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 w:rsidRPr="00E90A7A">
        <w:rPr>
          <w:rFonts w:ascii="Arial" w:hAnsi="Arial" w:cs="Arial"/>
          <w:noProof/>
        </w:rPr>
        <w:t>,</w:t>
      </w:r>
      <w:r w:rsidRPr="00E90A7A"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Pr="00E90A7A" w:rsidRDefault="00371D9A" w:rsidP="00E90A7A">
      <w:pPr>
        <w:rPr>
          <w:rFonts w:ascii="Arial" w:hAnsi="Arial" w:cs="Arial"/>
          <w:noProof/>
        </w:rPr>
      </w:pPr>
    </w:p>
    <w:p w14:paraId="217C36C6" w14:textId="2DBFD4F9" w:rsidR="00442C59" w:rsidRPr="00E90A7A" w:rsidRDefault="00442C59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Nå</w:t>
      </w:r>
      <w:r w:rsidR="004B348B" w:rsidRPr="00E90A7A">
        <w:rPr>
          <w:rFonts w:ascii="Arial" w:hAnsi="Arial" w:cs="Arial"/>
          <w:noProof/>
        </w:rPr>
        <w:t>r barn blir hentet etter stenge</w:t>
      </w:r>
      <w:r w:rsidRPr="00E90A7A"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Hvis barn </w:t>
      </w:r>
      <w:r w:rsidR="00442C59" w:rsidRPr="00E90A7A">
        <w:rPr>
          <w:rFonts w:ascii="Arial" w:hAnsi="Arial" w:cs="Arial"/>
          <w:noProof/>
        </w:rPr>
        <w:t>blir hentet senere enn 30 minutter</w:t>
      </w:r>
      <w:r w:rsidRPr="00E90A7A">
        <w:rPr>
          <w:rFonts w:ascii="Arial" w:hAnsi="Arial" w:cs="Arial"/>
          <w:noProof/>
        </w:rPr>
        <w:t xml:space="preserve"> etter ordinær stengetid</w:t>
      </w:r>
      <w:r w:rsidR="00CF3CB9" w:rsidRPr="00E90A7A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E90A7A">
        <w:rPr>
          <w:rFonts w:ascii="Arial" w:hAnsi="Arial" w:cs="Arial"/>
          <w:noProof/>
        </w:rPr>
        <w:t xml:space="preserve">, vil barnet </w:t>
      </w:r>
      <w:r w:rsidRPr="00E90A7A">
        <w:rPr>
          <w:rFonts w:ascii="Arial" w:hAnsi="Arial" w:cs="Arial"/>
          <w:noProof/>
        </w:rPr>
        <w:t xml:space="preserve">bli overlevert </w:t>
      </w:r>
      <w:r w:rsidR="00442C59" w:rsidRPr="00E90A7A">
        <w:rPr>
          <w:rFonts w:ascii="Arial" w:hAnsi="Arial" w:cs="Arial"/>
          <w:noProof/>
        </w:rPr>
        <w:t>til</w:t>
      </w:r>
      <w:r w:rsidR="00CF3CB9" w:rsidRPr="00E90A7A">
        <w:rPr>
          <w:rFonts w:ascii="Arial" w:hAnsi="Arial" w:cs="Arial"/>
          <w:noProof/>
        </w:rPr>
        <w:t xml:space="preserve"> </w:t>
      </w:r>
      <w:r w:rsidR="00442C59" w:rsidRPr="00E90A7A">
        <w:rPr>
          <w:rFonts w:ascii="Arial" w:hAnsi="Arial" w:cs="Arial"/>
          <w:noProof/>
        </w:rPr>
        <w:t>barnevernsvakten.</w:t>
      </w:r>
    </w:p>
    <w:p w14:paraId="27440481" w14:textId="77777777" w:rsidR="000E507B" w:rsidRPr="00E90A7A" w:rsidRDefault="000E507B" w:rsidP="00E90A7A">
      <w:pPr>
        <w:rPr>
          <w:rFonts w:ascii="Arial" w:hAnsi="Arial" w:cs="Arial"/>
          <w:b/>
          <w:noProof/>
        </w:rPr>
      </w:pPr>
    </w:p>
    <w:p w14:paraId="280E9CA7" w14:textId="77777777" w:rsidR="00302441" w:rsidRPr="00E90A7A" w:rsidRDefault="00302441" w:rsidP="00E90A7A">
      <w:pPr>
        <w:rPr>
          <w:rFonts w:ascii="Arial" w:hAnsi="Arial" w:cs="Arial"/>
          <w:b/>
          <w:noProof/>
        </w:rPr>
      </w:pPr>
    </w:p>
    <w:p w14:paraId="50215175" w14:textId="2DAF960A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b/>
          <w:bCs/>
          <w:noProof/>
        </w:rPr>
        <w:t>§ 8 Arealnorm</w:t>
      </w:r>
    </w:p>
    <w:p w14:paraId="55D56B91" w14:textId="4477A767" w:rsidR="00A249BA" w:rsidRPr="00E90A7A" w:rsidRDefault="00A249BA" w:rsidP="00E90A7A">
      <w:pPr>
        <w:pStyle w:val="paragraph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 w:rsidRPr="00E90A7A">
        <w:rPr>
          <w:rStyle w:val="normaltextrun"/>
          <w:rFonts w:ascii="Arial" w:hAnsi="Arial" w:cs="Arial"/>
        </w:rPr>
        <w:t xml:space="preserve">For barn under tre år er arealnormen satt til </w:t>
      </w:r>
      <w:r w:rsidR="006B163F" w:rsidRPr="00E90A7A">
        <w:rPr>
          <w:rStyle w:val="normaltextrun"/>
          <w:rFonts w:ascii="Arial" w:hAnsi="Arial" w:cs="Arial"/>
        </w:rPr>
        <w:t>5,3</w:t>
      </w:r>
      <w:r w:rsidRPr="00E90A7A">
        <w:rPr>
          <w:rStyle w:val="normaltextrun"/>
          <w:rFonts w:ascii="Arial" w:hAnsi="Arial" w:cs="Arial"/>
        </w:rPr>
        <w:t xml:space="preserve">For barn over tre år er arealnormen satt til </w:t>
      </w:r>
      <w:r w:rsidR="006B163F" w:rsidRPr="00E90A7A">
        <w:rPr>
          <w:rStyle w:val="normaltextrun"/>
          <w:rFonts w:ascii="Arial" w:hAnsi="Arial" w:cs="Arial"/>
        </w:rPr>
        <w:t>4,0</w:t>
      </w:r>
    </w:p>
    <w:p w14:paraId="6C8233A9" w14:textId="2FBBC1AE" w:rsidR="000E507B" w:rsidRPr="00E90A7A" w:rsidRDefault="000E507B" w:rsidP="00E90A7A">
      <w:pPr>
        <w:rPr>
          <w:rFonts w:ascii="Arial" w:hAnsi="Arial" w:cs="Arial"/>
          <w:noProof/>
        </w:rPr>
      </w:pPr>
    </w:p>
    <w:p w14:paraId="04EFEC07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7099C39C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4D5000C8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19061FAC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7CFD9691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618075A8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5174AA41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38A1EB45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3A87A704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033E84A4" w14:textId="36CB9108" w:rsidR="000E507B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Pr="00E90A7A" w:rsidRDefault="000E507B" w:rsidP="00E90A7A">
      <w:pPr>
        <w:rPr>
          <w:rFonts w:ascii="Arial" w:hAnsi="Arial" w:cs="Arial"/>
          <w:b/>
          <w:noProof/>
        </w:rPr>
      </w:pPr>
      <w:r w:rsidRPr="00E90A7A">
        <w:rPr>
          <w:rFonts w:ascii="Arial" w:hAnsi="Arial" w:cs="Arial"/>
          <w:b/>
          <w:noProof/>
        </w:rPr>
        <w:t>Barn:</w:t>
      </w:r>
    </w:p>
    <w:p w14:paraId="2DD02F3B" w14:textId="16E89679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Foreldre/foresatte skal i forkant av oppstart i barnehagen ha fremlagt erklæring om barne</w:t>
      </w:r>
      <w:r w:rsidR="00A35271" w:rsidRPr="00E90A7A">
        <w:rPr>
          <w:rFonts w:ascii="Arial" w:hAnsi="Arial" w:cs="Arial"/>
          <w:noProof/>
        </w:rPr>
        <w:t>t</w:t>
      </w:r>
      <w:r w:rsidRPr="00E90A7A">
        <w:rPr>
          <w:rFonts w:ascii="Arial" w:hAnsi="Arial" w:cs="Arial"/>
          <w:noProof/>
        </w:rPr>
        <w:t xml:space="preserve">s helse. </w:t>
      </w:r>
    </w:p>
    <w:p w14:paraId="160F7C50" w14:textId="79426387" w:rsidR="000E507B" w:rsidRPr="00E90A7A" w:rsidRDefault="000E507B" w:rsidP="00E90A7A">
      <w:pPr>
        <w:rPr>
          <w:rFonts w:ascii="Arial" w:hAnsi="Arial" w:cs="Arial"/>
          <w:noProof/>
          <w:color w:val="FF0000"/>
        </w:rPr>
      </w:pPr>
      <w:r w:rsidRPr="00E90A7A">
        <w:rPr>
          <w:rFonts w:ascii="Arial" w:hAnsi="Arial" w:cs="Arial"/>
          <w:noProof/>
        </w:rPr>
        <w:t>Barn med smittsomme sykdommer/</w:t>
      </w:r>
      <w:r w:rsidR="00BC317C" w:rsidRPr="00E90A7A">
        <w:rPr>
          <w:rFonts w:ascii="Arial" w:hAnsi="Arial" w:cs="Arial"/>
          <w:noProof/>
        </w:rPr>
        <w:t xml:space="preserve"> </w:t>
      </w:r>
      <w:r w:rsidRPr="00E90A7A">
        <w:rPr>
          <w:rFonts w:ascii="Arial" w:hAnsi="Arial" w:cs="Arial"/>
          <w:noProof/>
        </w:rPr>
        <w:t xml:space="preserve">redusert almenntilstand skal holdes hjemme. </w:t>
      </w:r>
      <w:r w:rsidR="00BC317C" w:rsidRPr="00E90A7A">
        <w:rPr>
          <w:rFonts w:ascii="Arial" w:hAnsi="Arial" w:cs="Arial"/>
          <w:noProof/>
        </w:rPr>
        <w:t xml:space="preserve">Foreldre/ foresatte bes om å følge anbefalinger fra Folkehelseinstituttet vedrørende smittevern i barnehagen. </w:t>
      </w:r>
    </w:p>
    <w:p w14:paraId="5B7FCE94" w14:textId="77777777" w:rsidR="00044C88" w:rsidRPr="00E90A7A" w:rsidRDefault="00044C88" w:rsidP="00E90A7A">
      <w:pPr>
        <w:rPr>
          <w:rFonts w:ascii="Arial" w:hAnsi="Arial" w:cs="Arial"/>
          <w:noProof/>
          <w:color w:val="FF0000"/>
        </w:rPr>
      </w:pPr>
    </w:p>
    <w:p w14:paraId="0E02F8BC" w14:textId="760D3AE1" w:rsidR="00044C88" w:rsidRPr="00E90A7A" w:rsidRDefault="00044C88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Før oppstart i barnehagen må foresatte signere for innhenting og håndtering av personopplysninger i.h.h.t. Personvernreglementet og GDPR. </w:t>
      </w:r>
    </w:p>
    <w:p w14:paraId="7498CD29" w14:textId="25038ED0" w:rsidR="006274EB" w:rsidRPr="00E90A7A" w:rsidRDefault="006274EB" w:rsidP="00E90A7A">
      <w:pPr>
        <w:rPr>
          <w:rFonts w:ascii="Arial" w:hAnsi="Arial" w:cs="Arial"/>
          <w:noProof/>
        </w:rPr>
      </w:pPr>
    </w:p>
    <w:p w14:paraId="22F1A1AE" w14:textId="77777777" w:rsidR="006274EB" w:rsidRPr="00E90A7A" w:rsidRDefault="006274EB" w:rsidP="00E90A7A">
      <w:pPr>
        <w:rPr>
          <w:rFonts w:ascii="Arial" w:hAnsi="Arial" w:cs="Arial"/>
          <w:b/>
          <w:noProof/>
        </w:rPr>
      </w:pPr>
      <w:r w:rsidRPr="00E90A7A">
        <w:rPr>
          <w:rFonts w:ascii="Arial" w:hAnsi="Arial" w:cs="Arial"/>
          <w:b/>
          <w:noProof/>
        </w:rPr>
        <w:t>Personal:</w:t>
      </w:r>
    </w:p>
    <w:p w14:paraId="2AD45A9E" w14:textId="77777777" w:rsidR="006274EB" w:rsidRPr="00E90A7A" w:rsidRDefault="006274E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Personalet plikter å gjennomgå tuberkulinkontroll ihht barnehageloven §50.</w:t>
      </w:r>
    </w:p>
    <w:p w14:paraId="2FA52109" w14:textId="77777777" w:rsidR="006274EB" w:rsidRPr="00E90A7A" w:rsidRDefault="006274EB" w:rsidP="00E90A7A">
      <w:pPr>
        <w:rPr>
          <w:rFonts w:ascii="Arial" w:hAnsi="Arial" w:cs="Arial"/>
          <w:noProof/>
        </w:rPr>
      </w:pPr>
    </w:p>
    <w:p w14:paraId="6CF1349A" w14:textId="77777777" w:rsidR="006274EB" w:rsidRPr="00E90A7A" w:rsidRDefault="006274E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148A9137" w14:textId="77777777" w:rsidR="006274EB" w:rsidRPr="00E90A7A" w:rsidRDefault="006274EB" w:rsidP="00E90A7A">
      <w:pPr>
        <w:rPr>
          <w:rFonts w:ascii="Arial" w:hAnsi="Arial" w:cs="Arial"/>
          <w:noProof/>
        </w:rPr>
      </w:pPr>
    </w:p>
    <w:p w14:paraId="2DB96B86" w14:textId="3D5ECA86" w:rsidR="006274EB" w:rsidRPr="00E90A7A" w:rsidRDefault="006274EB" w:rsidP="00E90A7A">
      <w:pPr>
        <w:rPr>
          <w:rFonts w:ascii="Arial" w:hAnsi="Arial" w:cs="Arial"/>
          <w:noProof/>
        </w:rPr>
      </w:pPr>
    </w:p>
    <w:p w14:paraId="558A6CDF" w14:textId="6E7DE807" w:rsidR="006274EB" w:rsidRPr="00E90A7A" w:rsidRDefault="006274E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E90A7A" w:rsidRDefault="006274E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 w:rsidRPr="00E90A7A"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E90A7A" w:rsidRDefault="00044C88" w:rsidP="00E90A7A">
      <w:pPr>
        <w:rPr>
          <w:rFonts w:ascii="Arial" w:hAnsi="Arial" w:cs="Arial"/>
          <w:noProof/>
          <w:color w:val="FF0000"/>
        </w:rPr>
      </w:pPr>
    </w:p>
    <w:p w14:paraId="2F3C808A" w14:textId="7C7BEC15" w:rsidR="000E507B" w:rsidRPr="00E90A7A" w:rsidRDefault="000E507B" w:rsidP="00E90A7A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Pr="00E90A7A" w:rsidRDefault="006274EB" w:rsidP="00E90A7A">
      <w:pPr>
        <w:rPr>
          <w:rFonts w:ascii="Arial" w:hAnsi="Arial" w:cs="Arial"/>
          <w:noProof/>
        </w:rPr>
      </w:pPr>
    </w:p>
    <w:p w14:paraId="55F220B8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3F1BEC8C" w14:textId="7E052D5B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E90A7A" w:rsidRDefault="00523D7A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Personalet har opplysningsplikt til s</w:t>
      </w:r>
      <w:r w:rsidR="00A35271" w:rsidRPr="00E90A7A">
        <w:rPr>
          <w:rFonts w:ascii="Arial" w:hAnsi="Arial" w:cs="Arial"/>
          <w:noProof/>
        </w:rPr>
        <w:t>osial- og barnevernstjenesten i</w:t>
      </w:r>
      <w:r w:rsidRPr="00E90A7A">
        <w:rPr>
          <w:rFonts w:ascii="Arial" w:hAnsi="Arial" w:cs="Arial"/>
          <w:noProof/>
        </w:rPr>
        <w:t xml:space="preserve">hht barnehageloven § </w:t>
      </w:r>
      <w:r w:rsidR="0005430C" w:rsidRPr="00E90A7A">
        <w:rPr>
          <w:rFonts w:ascii="Arial" w:hAnsi="Arial" w:cs="Arial"/>
          <w:noProof/>
        </w:rPr>
        <w:t>45- 46.</w:t>
      </w:r>
    </w:p>
    <w:p w14:paraId="4A5319CB" w14:textId="6749524A" w:rsidR="00523D7A" w:rsidRPr="00E90A7A" w:rsidRDefault="00523D7A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Personalet har taushetsplikt ihht barnehageloven § </w:t>
      </w:r>
      <w:r w:rsidR="0005430C" w:rsidRPr="00E90A7A">
        <w:rPr>
          <w:rFonts w:ascii="Arial" w:hAnsi="Arial" w:cs="Arial"/>
          <w:noProof/>
        </w:rPr>
        <w:t>44</w:t>
      </w:r>
      <w:r w:rsidRPr="00E90A7A">
        <w:rPr>
          <w:rFonts w:ascii="Arial" w:hAnsi="Arial" w:cs="Arial"/>
          <w:noProof/>
        </w:rPr>
        <w:t>, om alle forhold de måtte få kjennskap til vedrørende barna og deres familier. Dette gjelder også for foreldrerepresentanter i barnehagens samarbeidsutvalg.</w:t>
      </w:r>
    </w:p>
    <w:p w14:paraId="7111520A" w14:textId="77777777" w:rsidR="00523D7A" w:rsidRPr="00E90A7A" w:rsidRDefault="00523D7A" w:rsidP="00E90A7A">
      <w:pPr>
        <w:rPr>
          <w:rFonts w:ascii="Arial" w:hAnsi="Arial" w:cs="Arial"/>
          <w:noProof/>
        </w:rPr>
      </w:pPr>
    </w:p>
    <w:p w14:paraId="3BD54065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60D552ED" w14:textId="77777777" w:rsidR="00FE524D" w:rsidRPr="00E90A7A" w:rsidRDefault="00066A40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11 F</w:t>
      </w:r>
      <w:r w:rsidR="000E507B" w:rsidRPr="00E90A7A">
        <w:rPr>
          <w:rFonts w:ascii="Arial" w:hAnsi="Arial" w:cs="Arial"/>
          <w:b/>
          <w:bCs/>
          <w:noProof/>
        </w:rPr>
        <w:t>orsikring</w:t>
      </w:r>
    </w:p>
    <w:p w14:paraId="471816EE" w14:textId="38A17E97" w:rsidR="000E507B" w:rsidRPr="00E90A7A" w:rsidRDefault="00A10F6F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noProof/>
        </w:rPr>
        <w:t xml:space="preserve">Alvheim bhg </w:t>
      </w:r>
      <w:r w:rsidR="000E507B" w:rsidRPr="00E90A7A">
        <w:rPr>
          <w:rFonts w:ascii="Arial" w:hAnsi="Arial" w:cs="Arial"/>
          <w:noProof/>
        </w:rPr>
        <w:t>AS har kollektiv ulykkesforsikring for barna. Forsikringen gjelder i barnehagene, på turer og på utflukter i barnehagenes regi. Forsikringen gjelder på di</w:t>
      </w:r>
      <w:r w:rsidR="00066A40" w:rsidRPr="00E90A7A">
        <w:rPr>
          <w:rFonts w:ascii="Arial" w:hAnsi="Arial" w:cs="Arial"/>
          <w:noProof/>
        </w:rPr>
        <w:t>rekte vei til og fra barnehagen</w:t>
      </w:r>
      <w:r w:rsidR="000E507B" w:rsidRPr="00E90A7A">
        <w:rPr>
          <w:rFonts w:ascii="Arial" w:hAnsi="Arial" w:cs="Arial"/>
          <w:noProof/>
        </w:rPr>
        <w:t>.</w:t>
      </w:r>
    </w:p>
    <w:p w14:paraId="3D5DC879" w14:textId="77777777" w:rsidR="00066A40" w:rsidRPr="00E90A7A" w:rsidRDefault="00066A40" w:rsidP="00E90A7A">
      <w:pPr>
        <w:rPr>
          <w:rFonts w:ascii="Arial" w:hAnsi="Arial" w:cs="Arial"/>
          <w:noProof/>
        </w:rPr>
      </w:pPr>
    </w:p>
    <w:p w14:paraId="34BF46E7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1E44FE2D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0B2C85E3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4B30A36F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66E59F54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2F0634CE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419EA169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741EFF16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2A34AAAC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0C86954E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6F434746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6DD8736C" w14:textId="77777777" w:rsidR="0020367B" w:rsidRDefault="0020367B" w:rsidP="00E90A7A">
      <w:pPr>
        <w:rPr>
          <w:rFonts w:ascii="Arial" w:hAnsi="Arial" w:cs="Arial"/>
          <w:b/>
          <w:bCs/>
          <w:noProof/>
        </w:rPr>
      </w:pPr>
    </w:p>
    <w:p w14:paraId="290FDBDF" w14:textId="03123DC5" w:rsidR="000E507B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Betalingssatser er i henhold til sentrale</w:t>
      </w:r>
      <w:r w:rsidR="00397C5A" w:rsidRPr="00E90A7A">
        <w:rPr>
          <w:rFonts w:ascii="Arial" w:hAnsi="Arial" w:cs="Arial"/>
          <w:noProof/>
        </w:rPr>
        <w:t xml:space="preserve"> bestemmelser.</w:t>
      </w:r>
      <w:r w:rsidRPr="00E90A7A">
        <w:rPr>
          <w:rFonts w:ascii="Arial" w:hAnsi="Arial" w:cs="Arial"/>
          <w:noProof/>
        </w:rPr>
        <w:t xml:space="preserve"> </w:t>
      </w:r>
      <w:r w:rsidR="00D963EA" w:rsidRPr="00E90A7A">
        <w:rPr>
          <w:rFonts w:ascii="Arial" w:hAnsi="Arial" w:cs="Arial"/>
          <w:noProof/>
        </w:rPr>
        <w:t xml:space="preserve">Ved </w:t>
      </w:r>
      <w:r w:rsidR="00993DEB" w:rsidRPr="00E90A7A">
        <w:rPr>
          <w:rFonts w:ascii="Arial" w:hAnsi="Arial" w:cs="Arial"/>
          <w:noProof/>
        </w:rPr>
        <w:t>o</w:t>
      </w:r>
      <w:r w:rsidR="00B00FC7" w:rsidRPr="00E90A7A">
        <w:rPr>
          <w:rFonts w:ascii="Arial" w:hAnsi="Arial" w:cs="Arial"/>
          <w:noProof/>
        </w:rPr>
        <w:t>ppstart</w:t>
      </w:r>
      <w:r w:rsidRPr="00E90A7A">
        <w:rPr>
          <w:rFonts w:ascii="Arial" w:hAnsi="Arial" w:cs="Arial"/>
          <w:noProof/>
        </w:rPr>
        <w:t xml:space="preserve"> etter den 15. i måneden</w:t>
      </w:r>
      <w:r w:rsidR="00B00FC7" w:rsidRPr="00E90A7A">
        <w:rPr>
          <w:rFonts w:ascii="Arial" w:hAnsi="Arial" w:cs="Arial"/>
          <w:noProof/>
        </w:rPr>
        <w:t>, betales</w:t>
      </w:r>
      <w:r w:rsidR="00B1045E" w:rsidRPr="00E90A7A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 w:rsidRPr="00E90A7A">
        <w:rPr>
          <w:rFonts w:ascii="Arial" w:hAnsi="Arial" w:cs="Arial"/>
          <w:noProof/>
        </w:rPr>
        <w:t xml:space="preserve">da </w:t>
      </w:r>
      <w:r w:rsidR="00B1045E" w:rsidRPr="00E90A7A">
        <w:rPr>
          <w:rFonts w:ascii="Arial" w:hAnsi="Arial" w:cs="Arial"/>
          <w:noProof/>
        </w:rPr>
        <w:t xml:space="preserve">juli </w:t>
      </w:r>
      <w:r w:rsidRPr="00E90A7A">
        <w:rPr>
          <w:rFonts w:ascii="Arial" w:hAnsi="Arial" w:cs="Arial"/>
          <w:noProof/>
        </w:rPr>
        <w:t>er betalingsfri.</w:t>
      </w:r>
    </w:p>
    <w:p w14:paraId="10F9EA10" w14:textId="758C3463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Ved deltidsplass betales det proporsjonalt i forhold til oppholdstid + 10%</w:t>
      </w:r>
      <w:r w:rsidR="00B00FC7" w:rsidRPr="00E90A7A">
        <w:rPr>
          <w:rFonts w:ascii="Arial" w:hAnsi="Arial" w:cs="Arial"/>
          <w:noProof/>
        </w:rPr>
        <w:t xml:space="preserve"> administrasjonsgebyr</w:t>
      </w:r>
    </w:p>
    <w:p w14:paraId="5E95119F" w14:textId="2D36E6EA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Søskenmoderasjon</w:t>
      </w:r>
      <w:r w:rsidR="00595B1A" w:rsidRPr="00E90A7A">
        <w:rPr>
          <w:rFonts w:ascii="Arial" w:hAnsi="Arial" w:cs="Arial"/>
          <w:noProof/>
        </w:rPr>
        <w:t xml:space="preserve"> gis i henhold til </w:t>
      </w:r>
      <w:r w:rsidR="005618A4" w:rsidRPr="00E90A7A">
        <w:rPr>
          <w:rFonts w:ascii="Arial" w:hAnsi="Arial" w:cs="Arial"/>
          <w:noProof/>
        </w:rPr>
        <w:t xml:space="preserve">kommunens </w:t>
      </w:r>
      <w:r w:rsidR="00595B1A" w:rsidRPr="00E90A7A">
        <w:rPr>
          <w:rFonts w:ascii="Arial" w:hAnsi="Arial" w:cs="Arial"/>
          <w:noProof/>
        </w:rPr>
        <w:t>bestemmelser</w:t>
      </w:r>
      <w:r w:rsidR="005618A4" w:rsidRPr="00E90A7A">
        <w:rPr>
          <w:rFonts w:ascii="Arial" w:hAnsi="Arial" w:cs="Arial"/>
          <w:noProof/>
        </w:rPr>
        <w:t xml:space="preserve">. </w:t>
      </w:r>
    </w:p>
    <w:p w14:paraId="17D1E83E" w14:textId="23D0F3AB" w:rsidR="000E507B" w:rsidRPr="00E90A7A" w:rsidRDefault="000A1977" w:rsidP="00E90A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90A7A">
        <w:rPr>
          <w:rStyle w:val="normaltextrun"/>
          <w:rFonts w:ascii="Arial" w:hAnsi="Arial" w:cs="Arial"/>
        </w:rPr>
        <w:t xml:space="preserve">Barnehagen serverer </w:t>
      </w:r>
      <w:r w:rsidR="0013778E" w:rsidRPr="00E90A7A">
        <w:rPr>
          <w:rStyle w:val="normaltextrun"/>
          <w:rFonts w:ascii="Arial" w:hAnsi="Arial" w:cs="Arial"/>
        </w:rPr>
        <w:t xml:space="preserve">frokost og formiddagsmat. </w:t>
      </w:r>
      <w:r w:rsidRPr="00E90A7A">
        <w:rPr>
          <w:rStyle w:val="normaltextrun"/>
          <w:rFonts w:ascii="Arial" w:hAnsi="Arial" w:cs="Arial"/>
          <w:color w:val="000000"/>
        </w:rPr>
        <w:t xml:space="preserve">Prisen er satt til: kr. </w:t>
      </w:r>
      <w:r w:rsidR="0013778E" w:rsidRPr="00E90A7A">
        <w:rPr>
          <w:rStyle w:val="normaltextrun"/>
          <w:rFonts w:ascii="Arial" w:hAnsi="Arial" w:cs="Arial"/>
          <w:color w:val="000000"/>
        </w:rPr>
        <w:t xml:space="preserve">400 </w:t>
      </w:r>
      <w:r w:rsidRPr="00E90A7A">
        <w:rPr>
          <w:rStyle w:val="normaltextrun"/>
          <w:rFonts w:ascii="Arial" w:hAnsi="Arial" w:cs="Arial"/>
          <w:color w:val="000000"/>
        </w:rPr>
        <w:t xml:space="preserve">Tilbudet </w:t>
      </w:r>
      <w:r w:rsidRPr="00E90A7A">
        <w:rPr>
          <w:rStyle w:val="spellingerror"/>
          <w:rFonts w:ascii="Arial" w:hAnsi="Arial" w:cs="Arial"/>
          <w:color w:val="000000"/>
        </w:rPr>
        <w:t>kostnads</w:t>
      </w:r>
      <w:r w:rsidR="0020367B">
        <w:rPr>
          <w:rStyle w:val="spellingerror"/>
          <w:rFonts w:ascii="Arial" w:hAnsi="Arial" w:cs="Arial"/>
          <w:color w:val="000000"/>
        </w:rPr>
        <w:t xml:space="preserve"> </w:t>
      </w:r>
      <w:r w:rsidRPr="00E90A7A">
        <w:rPr>
          <w:rStyle w:val="spellingerror"/>
          <w:rFonts w:ascii="Arial" w:hAnsi="Arial" w:cs="Arial"/>
          <w:color w:val="000000"/>
        </w:rPr>
        <w:t>justeres</w:t>
      </w:r>
      <w:r w:rsidRPr="00E90A7A">
        <w:rPr>
          <w:rStyle w:val="normaltextrun"/>
          <w:rFonts w:ascii="Arial" w:hAnsi="Arial" w:cs="Arial"/>
          <w:color w:val="000000"/>
        </w:rPr>
        <w:t xml:space="preserve"> ved behov i samråd med SU. </w:t>
      </w:r>
      <w:r w:rsidRPr="00E90A7A"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Pr="00E90A7A" w:rsidRDefault="00324928" w:rsidP="00E90A7A">
      <w:pPr>
        <w:rPr>
          <w:rFonts w:ascii="Arial" w:hAnsi="Arial" w:cs="Arial"/>
          <w:noProof/>
        </w:rPr>
      </w:pPr>
    </w:p>
    <w:p w14:paraId="4C25F4A3" w14:textId="7A4A9EC6" w:rsidR="00324928" w:rsidRPr="00E90A7A" w:rsidRDefault="00324928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 w:rsidRPr="00E90A7A">
        <w:rPr>
          <w:rFonts w:ascii="Arial" w:hAnsi="Arial" w:cs="Arial"/>
          <w:noProof/>
        </w:rPr>
        <w:t>Ny f</w:t>
      </w:r>
      <w:r w:rsidRPr="00E90A7A">
        <w:rPr>
          <w:rFonts w:ascii="Arial" w:hAnsi="Arial" w:cs="Arial"/>
          <w:noProof/>
        </w:rPr>
        <w:t>rist for innbetaling av manglende beløp settes til syv virkedager. Ved fortsatt manglende betaling sies plassen opp og resterende utestående sendes til inkassofirma for videre rettslig innkreving.</w:t>
      </w:r>
    </w:p>
    <w:p w14:paraId="597DB747" w14:textId="075FDB01" w:rsidR="00A249BA" w:rsidRPr="00E90A7A" w:rsidRDefault="00A249BA" w:rsidP="00E90A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E90A7A" w:rsidRDefault="00A249BA" w:rsidP="00E90A7A">
      <w:pPr>
        <w:rPr>
          <w:rFonts w:ascii="Arial" w:hAnsi="Arial" w:cs="Arial"/>
          <w:noProof/>
        </w:rPr>
      </w:pPr>
    </w:p>
    <w:p w14:paraId="78F229E3" w14:textId="77777777" w:rsidR="000E507B" w:rsidRPr="00E90A7A" w:rsidRDefault="000E507B" w:rsidP="00E90A7A">
      <w:pPr>
        <w:rPr>
          <w:rFonts w:ascii="Arial" w:hAnsi="Arial" w:cs="Arial"/>
          <w:noProof/>
        </w:rPr>
      </w:pPr>
    </w:p>
    <w:p w14:paraId="237A5B55" w14:textId="77777777" w:rsidR="00302441" w:rsidRPr="00E90A7A" w:rsidRDefault="00302441" w:rsidP="00E90A7A">
      <w:pPr>
        <w:rPr>
          <w:rFonts w:ascii="Arial" w:hAnsi="Arial" w:cs="Arial"/>
          <w:noProof/>
        </w:rPr>
      </w:pPr>
    </w:p>
    <w:p w14:paraId="7D3DD595" w14:textId="04F99896" w:rsidR="000E507B" w:rsidRPr="00E90A7A" w:rsidRDefault="000E507B" w:rsidP="00E90A7A">
      <w:pPr>
        <w:rPr>
          <w:rFonts w:ascii="Arial" w:hAnsi="Arial" w:cs="Arial"/>
          <w:b/>
          <w:bCs/>
          <w:noProof/>
        </w:rPr>
      </w:pPr>
      <w:r w:rsidRPr="00E90A7A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Pr="00E90A7A" w:rsidRDefault="000E507B" w:rsidP="00E90A7A">
      <w:pPr>
        <w:rPr>
          <w:rFonts w:ascii="Arial" w:hAnsi="Arial" w:cs="Times New Roman"/>
          <w:lang w:eastAsia="en-US"/>
        </w:rPr>
      </w:pPr>
      <w:r w:rsidRPr="00E90A7A">
        <w:rPr>
          <w:rFonts w:ascii="Arial" w:hAnsi="Arial"/>
        </w:rPr>
        <w:t xml:space="preserve">Det er </w:t>
      </w:r>
      <w:r w:rsidR="000A1977" w:rsidRPr="00E90A7A">
        <w:rPr>
          <w:rFonts w:ascii="Arial" w:hAnsi="Arial"/>
        </w:rPr>
        <w:t>daglig leder</w:t>
      </w:r>
      <w:r w:rsidR="00B00FC7" w:rsidRPr="00E90A7A">
        <w:rPr>
          <w:rFonts w:ascii="Arial" w:hAnsi="Arial"/>
        </w:rPr>
        <w:t xml:space="preserve"> i barnehagen</w:t>
      </w:r>
      <w:r w:rsidR="00595B1A" w:rsidRPr="00E90A7A">
        <w:rPr>
          <w:rFonts w:ascii="Arial" w:hAnsi="Arial"/>
        </w:rPr>
        <w:t xml:space="preserve"> som har opptaksmyndighet</w:t>
      </w:r>
      <w:r w:rsidRPr="00E90A7A">
        <w:rPr>
          <w:rFonts w:ascii="Arial" w:hAnsi="Arial"/>
        </w:rPr>
        <w:t xml:space="preserve">. Opptaket skjer </w:t>
      </w:r>
      <w:r w:rsidR="00B00FC7" w:rsidRPr="00E90A7A">
        <w:rPr>
          <w:rFonts w:ascii="Arial" w:hAnsi="Arial"/>
        </w:rPr>
        <w:t xml:space="preserve">i samordnet opptak med </w:t>
      </w:r>
      <w:r w:rsidRPr="00E90A7A">
        <w:rPr>
          <w:rFonts w:ascii="Arial" w:hAnsi="Arial"/>
        </w:rPr>
        <w:t>kommune</w:t>
      </w:r>
      <w:r w:rsidR="00B00FC7" w:rsidRPr="00E90A7A">
        <w:rPr>
          <w:rFonts w:ascii="Arial" w:hAnsi="Arial"/>
        </w:rPr>
        <w:t>/ bydel</w:t>
      </w:r>
      <w:r w:rsidRPr="00E90A7A">
        <w:rPr>
          <w:rFonts w:ascii="Arial" w:hAnsi="Arial"/>
        </w:rPr>
        <w:t xml:space="preserve">. </w:t>
      </w:r>
    </w:p>
    <w:p w14:paraId="1CD54863" w14:textId="635DAC25" w:rsidR="000E507B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 xml:space="preserve">Ved oppsigelser midt i barnehageåret vil det </w:t>
      </w:r>
      <w:r w:rsidR="00595B1A" w:rsidRPr="00E90A7A">
        <w:rPr>
          <w:rFonts w:ascii="Arial" w:hAnsi="Arial"/>
        </w:rPr>
        <w:t>gjennomføres</w:t>
      </w:r>
      <w:r w:rsidRPr="00E90A7A">
        <w:rPr>
          <w:rFonts w:ascii="Arial" w:hAnsi="Arial"/>
        </w:rPr>
        <w:t xml:space="preserve"> løpende opptak. Ved opptak av barn vil det legges </w:t>
      </w:r>
      <w:r w:rsidR="007D3E4C" w:rsidRPr="00E90A7A">
        <w:rPr>
          <w:rFonts w:ascii="Arial" w:hAnsi="Arial"/>
        </w:rPr>
        <w:t>vekt på gruppesammensetningen mh</w:t>
      </w:r>
      <w:r w:rsidR="00595B1A" w:rsidRPr="00E90A7A">
        <w:rPr>
          <w:rFonts w:ascii="Arial" w:hAnsi="Arial"/>
        </w:rPr>
        <w:t xml:space="preserve">t. alder og kjønn, </w:t>
      </w:r>
      <w:r w:rsidRPr="00E90A7A">
        <w:rPr>
          <w:rFonts w:ascii="Arial" w:hAnsi="Arial"/>
        </w:rPr>
        <w:t>slik at barnehagelovens formålsparagraf blir ivaretatt.</w:t>
      </w:r>
    </w:p>
    <w:p w14:paraId="5CF52381" w14:textId="7F4BC380" w:rsidR="000E507B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 xml:space="preserve">Startdato for oppstart i barnehagen fastsettes av </w:t>
      </w:r>
      <w:r w:rsidR="00FE524D" w:rsidRPr="00E90A7A">
        <w:rPr>
          <w:rFonts w:ascii="Arial" w:hAnsi="Arial"/>
        </w:rPr>
        <w:t>daglig leder i barnehagen</w:t>
      </w:r>
      <w:r w:rsidR="00997688" w:rsidRPr="00E90A7A">
        <w:rPr>
          <w:rFonts w:ascii="Arial" w:hAnsi="Arial"/>
        </w:rPr>
        <w:t>.</w:t>
      </w:r>
      <w:r w:rsidRPr="00E90A7A">
        <w:rPr>
          <w:rFonts w:ascii="Arial" w:hAnsi="Arial"/>
        </w:rPr>
        <w:t xml:space="preserve"> Ved til</w:t>
      </w:r>
      <w:r w:rsidR="00997688" w:rsidRPr="00E90A7A">
        <w:rPr>
          <w:rFonts w:ascii="Arial" w:hAnsi="Arial"/>
        </w:rPr>
        <w:t>deling av plass i barnehagen må</w:t>
      </w:r>
      <w:r w:rsidRPr="00E90A7A">
        <w:rPr>
          <w:rFonts w:ascii="Arial" w:hAnsi="Arial"/>
        </w:rPr>
        <w:t xml:space="preserve"> foresatte bekre</w:t>
      </w:r>
      <w:r w:rsidR="00B00FC7" w:rsidRPr="00E90A7A">
        <w:rPr>
          <w:rFonts w:ascii="Arial" w:hAnsi="Arial"/>
        </w:rPr>
        <w:t>fte at de mottar plassen elektronisk.</w:t>
      </w:r>
      <w:r w:rsidRPr="00E90A7A">
        <w:rPr>
          <w:rFonts w:ascii="Arial" w:hAnsi="Arial"/>
        </w:rPr>
        <w:t xml:space="preserve"> </w:t>
      </w:r>
      <w:r w:rsidR="008F052D" w:rsidRPr="00E90A7A">
        <w:rPr>
          <w:rFonts w:ascii="Arial" w:hAnsi="Arial"/>
        </w:rPr>
        <w:t xml:space="preserve">Aksept av barnehageplass baseres på vilkår som </w:t>
      </w:r>
      <w:proofErr w:type="gramStart"/>
      <w:r w:rsidR="008F052D" w:rsidRPr="00E90A7A">
        <w:rPr>
          <w:rFonts w:ascii="Arial" w:hAnsi="Arial"/>
        </w:rPr>
        <w:t>fremkommer</w:t>
      </w:r>
      <w:proofErr w:type="gramEnd"/>
      <w:r w:rsidR="008F052D" w:rsidRPr="00E90A7A">
        <w:rPr>
          <w:rFonts w:ascii="Arial" w:hAnsi="Arial"/>
        </w:rPr>
        <w:t xml:space="preserve"> i vedtektene og er forpliktende.</w:t>
      </w:r>
    </w:p>
    <w:p w14:paraId="0A12344A" w14:textId="77777777" w:rsidR="003F0604" w:rsidRPr="00E90A7A" w:rsidRDefault="003F0604" w:rsidP="00E90A7A">
      <w:pPr>
        <w:rPr>
          <w:rFonts w:ascii="Arial" w:hAnsi="Arial"/>
        </w:rPr>
      </w:pPr>
    </w:p>
    <w:p w14:paraId="53DEBAD3" w14:textId="36394B97" w:rsidR="000E507B" w:rsidRPr="00E90A7A" w:rsidRDefault="006E1C51" w:rsidP="00E90A7A">
      <w:pPr>
        <w:rPr>
          <w:rFonts w:ascii="Arial" w:hAnsi="Arial"/>
        </w:rPr>
      </w:pPr>
      <w:r w:rsidRPr="00E90A7A">
        <w:rPr>
          <w:rFonts w:ascii="Arial" w:hAnsi="Arial"/>
        </w:rPr>
        <w:t>Dersom de</w:t>
      </w:r>
      <w:r w:rsidR="0041136B" w:rsidRPr="00E90A7A">
        <w:rPr>
          <w:rFonts w:ascii="Arial" w:hAnsi="Arial"/>
        </w:rPr>
        <w:t>t</w:t>
      </w:r>
      <w:r w:rsidRPr="00E90A7A">
        <w:rPr>
          <w:rFonts w:ascii="Arial" w:hAnsi="Arial"/>
        </w:rPr>
        <w:t xml:space="preserve"> </w:t>
      </w:r>
      <w:r w:rsidR="0041136B" w:rsidRPr="00E90A7A">
        <w:rPr>
          <w:rFonts w:ascii="Arial" w:hAnsi="Arial"/>
        </w:rPr>
        <w:t>ønskes</w:t>
      </w:r>
      <w:r w:rsidR="009A7FBD" w:rsidRPr="00E90A7A">
        <w:rPr>
          <w:rFonts w:ascii="Arial" w:hAnsi="Arial"/>
        </w:rPr>
        <w:t xml:space="preserve"> plass </w:t>
      </w:r>
      <w:r w:rsidR="0041136B" w:rsidRPr="00E90A7A">
        <w:rPr>
          <w:rFonts w:ascii="Arial" w:hAnsi="Arial"/>
        </w:rPr>
        <w:t xml:space="preserve">i </w:t>
      </w:r>
      <w:r w:rsidRPr="00E90A7A">
        <w:rPr>
          <w:rFonts w:ascii="Arial" w:hAnsi="Arial"/>
        </w:rPr>
        <w:t xml:space="preserve">annen ULNA- barnehage må foreldre/ foresatte </w:t>
      </w:r>
      <w:r w:rsidR="009A7FBD" w:rsidRPr="00E90A7A">
        <w:rPr>
          <w:rFonts w:ascii="Arial" w:hAnsi="Arial"/>
        </w:rPr>
        <w:t xml:space="preserve">søke </w:t>
      </w:r>
      <w:r w:rsidR="0041136B" w:rsidRPr="00E90A7A">
        <w:rPr>
          <w:rFonts w:ascii="Arial" w:hAnsi="Arial"/>
        </w:rPr>
        <w:t>i hovedop</w:t>
      </w:r>
      <w:r w:rsidR="009A7FBD" w:rsidRPr="00E90A7A">
        <w:rPr>
          <w:rFonts w:ascii="Arial" w:hAnsi="Arial"/>
        </w:rPr>
        <w:t xml:space="preserve">ptaket, samt sende en e- post til </w:t>
      </w:r>
      <w:r w:rsidR="00FE524D" w:rsidRPr="00E90A7A">
        <w:rPr>
          <w:rFonts w:ascii="Arial" w:hAnsi="Arial"/>
        </w:rPr>
        <w:t>daglig leder i barnehagen</w:t>
      </w:r>
      <w:r w:rsidRPr="00E90A7A">
        <w:rPr>
          <w:rFonts w:ascii="Arial" w:hAnsi="Arial"/>
        </w:rPr>
        <w:t xml:space="preserve"> og informere om at man har søkt.  </w:t>
      </w:r>
    </w:p>
    <w:p w14:paraId="64722835" w14:textId="77777777" w:rsidR="000437AF" w:rsidRPr="00E90A7A" w:rsidRDefault="000437AF" w:rsidP="00E90A7A">
      <w:pPr>
        <w:rPr>
          <w:rFonts w:ascii="Arial" w:hAnsi="Arial"/>
        </w:rPr>
      </w:pPr>
    </w:p>
    <w:p w14:paraId="6C7F2317" w14:textId="77777777" w:rsidR="000437AF" w:rsidRPr="00E90A7A" w:rsidRDefault="000437AF" w:rsidP="00E90A7A">
      <w:pPr>
        <w:rPr>
          <w:rFonts w:ascii="Arial" w:hAnsi="Arial"/>
        </w:rPr>
      </w:pPr>
      <w:r w:rsidRPr="00E90A7A">
        <w:rPr>
          <w:rFonts w:ascii="Arial" w:hAnsi="Arial"/>
        </w:rPr>
        <w:t>Det kan tilbys plass til barn fra andre kommuner, forutsatt</w:t>
      </w:r>
      <w:r w:rsidRPr="00E90A7A">
        <w:t xml:space="preserve"> </w:t>
      </w:r>
      <w:r w:rsidRPr="00E90A7A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Pr="00E90A7A" w:rsidRDefault="009A7FBD" w:rsidP="00E90A7A">
      <w:pPr>
        <w:rPr>
          <w:rFonts w:ascii="Arial" w:hAnsi="Arial"/>
        </w:rPr>
      </w:pPr>
    </w:p>
    <w:p w14:paraId="2ADC9A43" w14:textId="23CC3776" w:rsidR="00BA7497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 xml:space="preserve">Når barn flyttes fra småbarnsavdeling </w:t>
      </w:r>
      <w:proofErr w:type="spellStart"/>
      <w:r w:rsidRPr="00E90A7A">
        <w:rPr>
          <w:rFonts w:ascii="Arial" w:hAnsi="Arial"/>
        </w:rPr>
        <w:t>til</w:t>
      </w:r>
      <w:proofErr w:type="spellEnd"/>
      <w:r w:rsidRPr="00E90A7A">
        <w:rPr>
          <w:rFonts w:ascii="Arial" w:hAnsi="Arial"/>
        </w:rPr>
        <w:t xml:space="preserve"> </w:t>
      </w:r>
      <w:proofErr w:type="spellStart"/>
      <w:r w:rsidRPr="00E90A7A">
        <w:rPr>
          <w:rFonts w:ascii="Arial" w:hAnsi="Arial"/>
        </w:rPr>
        <w:t>storbarnsavdeling</w:t>
      </w:r>
      <w:proofErr w:type="spellEnd"/>
      <w:r w:rsidRPr="00E90A7A">
        <w:rPr>
          <w:rFonts w:ascii="Arial" w:hAnsi="Arial"/>
        </w:rPr>
        <w:t xml:space="preserve"> </w:t>
      </w:r>
      <w:r w:rsidR="00F50A42" w:rsidRPr="00E90A7A">
        <w:rPr>
          <w:rFonts w:ascii="Arial" w:hAnsi="Arial"/>
        </w:rPr>
        <w:t xml:space="preserve">tildeles </w:t>
      </w:r>
      <w:r w:rsidR="00EE56FB" w:rsidRPr="00E90A7A">
        <w:rPr>
          <w:rFonts w:ascii="Arial" w:hAnsi="Arial"/>
        </w:rPr>
        <w:t xml:space="preserve">plass </w:t>
      </w:r>
      <w:r w:rsidR="00997688" w:rsidRPr="00E90A7A">
        <w:rPr>
          <w:rFonts w:ascii="Arial" w:hAnsi="Arial"/>
        </w:rPr>
        <w:t xml:space="preserve">på </w:t>
      </w:r>
      <w:r w:rsidRPr="00E90A7A">
        <w:rPr>
          <w:rFonts w:ascii="Arial" w:hAnsi="Arial"/>
        </w:rPr>
        <w:t>avdeling</w:t>
      </w:r>
      <w:r w:rsidR="00997688" w:rsidRPr="00E90A7A">
        <w:rPr>
          <w:rFonts w:ascii="Arial" w:hAnsi="Arial"/>
          <w:strike/>
        </w:rPr>
        <w:t xml:space="preserve"> </w:t>
      </w:r>
      <w:r w:rsidR="00F50A42" w:rsidRPr="00E90A7A">
        <w:rPr>
          <w:rFonts w:ascii="Arial" w:hAnsi="Arial"/>
        </w:rPr>
        <w:t>med</w:t>
      </w:r>
      <w:r w:rsidR="00F50A42" w:rsidRPr="00E90A7A">
        <w:rPr>
          <w:rFonts w:ascii="Arial" w:hAnsi="Arial"/>
          <w:color w:val="FF0000"/>
        </w:rPr>
        <w:t xml:space="preserve"> </w:t>
      </w:r>
      <w:r w:rsidRPr="00E90A7A">
        <w:rPr>
          <w:rFonts w:ascii="Arial" w:hAnsi="Arial"/>
        </w:rPr>
        <w:t xml:space="preserve">ledig kapasitet. </w:t>
      </w:r>
      <w:r w:rsidR="00BA7497" w:rsidRPr="00E90A7A">
        <w:rPr>
          <w:rFonts w:ascii="Arial" w:hAnsi="Arial"/>
        </w:rPr>
        <w:t xml:space="preserve">Barnet har plass til og med 31. </w:t>
      </w:r>
      <w:r w:rsidR="002C2B75" w:rsidRPr="00E90A7A">
        <w:rPr>
          <w:rFonts w:ascii="Arial" w:hAnsi="Arial"/>
        </w:rPr>
        <w:t>juli det året de fyller seks år.</w:t>
      </w:r>
    </w:p>
    <w:p w14:paraId="1D5D6863" w14:textId="77777777" w:rsidR="00302441" w:rsidRPr="00E90A7A" w:rsidRDefault="00302441" w:rsidP="00E90A7A">
      <w:pPr>
        <w:rPr>
          <w:rFonts w:ascii="Arial" w:hAnsi="Arial"/>
          <w:strike/>
          <w:color w:val="FF0000"/>
        </w:rPr>
      </w:pPr>
    </w:p>
    <w:p w14:paraId="4DB7FB8B" w14:textId="77777777" w:rsidR="0020367B" w:rsidRDefault="0020367B" w:rsidP="00E90A7A">
      <w:pPr>
        <w:rPr>
          <w:rFonts w:ascii="Arial" w:hAnsi="Arial"/>
          <w:b/>
        </w:rPr>
      </w:pPr>
    </w:p>
    <w:p w14:paraId="17DE1C09" w14:textId="77777777" w:rsidR="0020367B" w:rsidRDefault="0020367B" w:rsidP="00E90A7A">
      <w:pPr>
        <w:rPr>
          <w:rFonts w:ascii="Arial" w:hAnsi="Arial"/>
          <w:b/>
        </w:rPr>
      </w:pPr>
    </w:p>
    <w:p w14:paraId="2035D368" w14:textId="77777777" w:rsidR="0020367B" w:rsidRDefault="0020367B" w:rsidP="00E90A7A">
      <w:pPr>
        <w:rPr>
          <w:rFonts w:ascii="Arial" w:hAnsi="Arial"/>
          <w:b/>
        </w:rPr>
      </w:pPr>
    </w:p>
    <w:p w14:paraId="1E957F1D" w14:textId="77777777" w:rsidR="0020367B" w:rsidRDefault="0020367B" w:rsidP="00E90A7A">
      <w:pPr>
        <w:rPr>
          <w:rFonts w:ascii="Arial" w:hAnsi="Arial"/>
          <w:b/>
        </w:rPr>
      </w:pPr>
    </w:p>
    <w:p w14:paraId="1B07D951" w14:textId="77777777" w:rsidR="0020367B" w:rsidRDefault="0020367B" w:rsidP="00E90A7A">
      <w:pPr>
        <w:rPr>
          <w:rFonts w:ascii="Arial" w:hAnsi="Arial"/>
          <w:b/>
        </w:rPr>
      </w:pPr>
    </w:p>
    <w:p w14:paraId="0FEFBC3B" w14:textId="77777777" w:rsidR="0020367B" w:rsidRDefault="0020367B" w:rsidP="00E90A7A">
      <w:pPr>
        <w:rPr>
          <w:rFonts w:ascii="Arial" w:hAnsi="Arial"/>
          <w:b/>
        </w:rPr>
      </w:pPr>
    </w:p>
    <w:p w14:paraId="67FE8BE7" w14:textId="77777777" w:rsidR="0020367B" w:rsidRDefault="0020367B" w:rsidP="00E90A7A">
      <w:pPr>
        <w:rPr>
          <w:rFonts w:ascii="Arial" w:hAnsi="Arial"/>
          <w:b/>
        </w:rPr>
      </w:pPr>
    </w:p>
    <w:p w14:paraId="3DB8AF3F" w14:textId="7B14CCB7" w:rsidR="000E507B" w:rsidRPr="00E90A7A" w:rsidRDefault="000E507B" w:rsidP="00E90A7A">
      <w:pPr>
        <w:rPr>
          <w:rFonts w:ascii="Arial" w:hAnsi="Arial"/>
          <w:b/>
        </w:rPr>
      </w:pPr>
      <w:r w:rsidRPr="00E90A7A">
        <w:rPr>
          <w:rFonts w:ascii="Arial" w:hAnsi="Arial"/>
          <w:b/>
        </w:rPr>
        <w:t>Bedriftsplasser:</w:t>
      </w:r>
    </w:p>
    <w:p w14:paraId="534D6FFA" w14:textId="74D526B3" w:rsidR="00997688" w:rsidRPr="00E90A7A" w:rsidRDefault="005618A4" w:rsidP="00E90A7A">
      <w:pPr>
        <w:rPr>
          <w:rFonts w:ascii="Arial" w:hAnsi="Arial"/>
          <w:strike/>
        </w:rPr>
      </w:pPr>
      <w:r w:rsidRPr="00E90A7A">
        <w:rPr>
          <w:rFonts w:ascii="Arial" w:hAnsi="Arial"/>
        </w:rPr>
        <w:t>B</w:t>
      </w:r>
      <w:r w:rsidR="000E507B" w:rsidRPr="00E90A7A">
        <w:rPr>
          <w:rFonts w:ascii="Arial" w:hAnsi="Arial"/>
        </w:rPr>
        <w:t xml:space="preserve">edrifter </w:t>
      </w:r>
      <w:r w:rsidRPr="00E90A7A">
        <w:rPr>
          <w:rFonts w:ascii="Arial" w:hAnsi="Arial"/>
        </w:rPr>
        <w:t xml:space="preserve">kan gis </w:t>
      </w:r>
      <w:r w:rsidR="000E507B" w:rsidRPr="00E90A7A">
        <w:rPr>
          <w:rFonts w:ascii="Arial" w:hAnsi="Arial"/>
        </w:rPr>
        <w:t>anledning til å kjøpe bedriftsplasser. Bedriften disponerer plassen og avgjør hvem som skal benytte seg av den</w:t>
      </w:r>
      <w:r w:rsidR="00422097" w:rsidRPr="00E90A7A">
        <w:rPr>
          <w:rFonts w:ascii="Arial" w:hAnsi="Arial"/>
        </w:rPr>
        <w:t xml:space="preserve">. </w:t>
      </w:r>
      <w:r w:rsidR="00961AFB" w:rsidRPr="00E90A7A">
        <w:rPr>
          <w:rFonts w:ascii="Arial" w:hAnsi="Arial"/>
        </w:rPr>
        <w:t xml:space="preserve">Bedriften må sørge for at foreldre/ foresatte med bedriftsplass, må søke og si opp via kommunens nettsider. </w:t>
      </w:r>
    </w:p>
    <w:p w14:paraId="5BAEC506" w14:textId="77777777" w:rsidR="0020367B" w:rsidRDefault="0020367B" w:rsidP="00E90A7A">
      <w:pPr>
        <w:rPr>
          <w:rFonts w:ascii="Arial" w:hAnsi="Arial"/>
        </w:rPr>
      </w:pPr>
    </w:p>
    <w:p w14:paraId="79A5EDEE" w14:textId="77777777" w:rsidR="0020367B" w:rsidRDefault="0020367B" w:rsidP="00E90A7A">
      <w:pPr>
        <w:rPr>
          <w:rFonts w:ascii="Arial" w:hAnsi="Arial"/>
        </w:rPr>
      </w:pPr>
    </w:p>
    <w:p w14:paraId="21667AC3" w14:textId="5AC95A9C" w:rsidR="000E507B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>Opptak foretas iht. gjeldende opptakskriterier</w:t>
      </w:r>
      <w:r w:rsidR="00F50A42" w:rsidRPr="00E90A7A">
        <w:rPr>
          <w:rFonts w:ascii="Arial" w:hAnsi="Arial"/>
        </w:rPr>
        <w:t>.</w:t>
      </w:r>
      <w:r w:rsidR="00EE56FB" w:rsidRPr="00E90A7A">
        <w:rPr>
          <w:rFonts w:ascii="Arial" w:hAnsi="Arial"/>
        </w:rPr>
        <w:t xml:space="preserve"> </w:t>
      </w:r>
      <w:r w:rsidR="00FE524D" w:rsidRPr="00E90A7A">
        <w:rPr>
          <w:rFonts w:ascii="Arial" w:hAnsi="Arial"/>
        </w:rPr>
        <w:t>Daglig leder i barnehagen</w:t>
      </w:r>
      <w:r w:rsidRPr="00E90A7A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00E90A7A">
        <w:rPr>
          <w:rFonts w:ascii="Arial" w:hAnsi="Arial"/>
        </w:rPr>
        <w:t>fra</w:t>
      </w:r>
      <w:r w:rsidRPr="00E90A7A">
        <w:rPr>
          <w:rFonts w:ascii="Arial" w:hAnsi="Arial"/>
        </w:rPr>
        <w:t xml:space="preserve"> kommune</w:t>
      </w:r>
      <w:r w:rsidR="00961AFB" w:rsidRPr="00E90A7A">
        <w:rPr>
          <w:rFonts w:ascii="Arial" w:hAnsi="Arial"/>
        </w:rPr>
        <w:t>n</w:t>
      </w:r>
      <w:r w:rsidRPr="00E90A7A">
        <w:rPr>
          <w:rFonts w:ascii="Arial" w:hAnsi="Arial"/>
        </w:rPr>
        <w:t xml:space="preserve"> vil være aktuelle søkere. </w:t>
      </w:r>
    </w:p>
    <w:p w14:paraId="5A7AA190" w14:textId="2D94F591" w:rsidR="0005430C" w:rsidRPr="00E90A7A" w:rsidRDefault="0005430C" w:rsidP="00E90A7A">
      <w:pPr>
        <w:rPr>
          <w:rFonts w:ascii="Arial" w:hAnsi="Arial"/>
        </w:rPr>
      </w:pPr>
    </w:p>
    <w:p w14:paraId="73804E7F" w14:textId="77777777" w:rsidR="000E507B" w:rsidRPr="00E90A7A" w:rsidRDefault="000E507B" w:rsidP="00E90A7A">
      <w:pPr>
        <w:rPr>
          <w:rFonts w:ascii="Arial" w:hAnsi="Arial" w:cs="Arial"/>
          <w:color w:val="000080"/>
        </w:rPr>
      </w:pPr>
    </w:p>
    <w:p w14:paraId="1C505F2A" w14:textId="77777777" w:rsidR="000E507B" w:rsidRPr="00E90A7A" w:rsidRDefault="000E507B" w:rsidP="00E90A7A">
      <w:pPr>
        <w:rPr>
          <w:rFonts w:ascii="Arial" w:hAnsi="Arial" w:cs="Times New Roman"/>
          <w:b/>
        </w:rPr>
      </w:pPr>
      <w:r w:rsidRPr="00E90A7A">
        <w:rPr>
          <w:rFonts w:ascii="Arial" w:hAnsi="Arial"/>
          <w:b/>
        </w:rPr>
        <w:t>Opptakskriterier:</w:t>
      </w:r>
    </w:p>
    <w:p w14:paraId="525FA001" w14:textId="6B509D73" w:rsidR="000E507B" w:rsidRPr="00E90A7A" w:rsidRDefault="00F50A42" w:rsidP="00E90A7A">
      <w:pPr>
        <w:numPr>
          <w:ilvl w:val="0"/>
          <w:numId w:val="11"/>
        </w:numPr>
        <w:rPr>
          <w:rFonts w:ascii="Arial" w:hAnsi="Arial"/>
          <w:i/>
        </w:rPr>
      </w:pPr>
      <w:r w:rsidRPr="00E90A7A">
        <w:rPr>
          <w:rFonts w:ascii="Arial" w:hAnsi="Arial"/>
          <w:i/>
        </w:rPr>
        <w:t xml:space="preserve">Barn med nedsatt funksjonsevne </w:t>
      </w:r>
      <w:r w:rsidR="000E507B" w:rsidRPr="00E90A7A">
        <w:rPr>
          <w:rFonts w:ascii="Arial" w:hAnsi="Arial"/>
          <w:i/>
        </w:rPr>
        <w:t>(jfr. Lov om barnehager, § 1</w:t>
      </w:r>
      <w:r w:rsidR="0005430C" w:rsidRPr="00E90A7A">
        <w:rPr>
          <w:rFonts w:ascii="Arial" w:hAnsi="Arial"/>
          <w:i/>
        </w:rPr>
        <w:t>8</w:t>
      </w:r>
      <w:r w:rsidR="000E507B" w:rsidRPr="00E90A7A">
        <w:rPr>
          <w:rFonts w:ascii="Arial" w:hAnsi="Arial"/>
          <w:i/>
        </w:rPr>
        <w:t xml:space="preserve">). </w:t>
      </w:r>
    </w:p>
    <w:p w14:paraId="398A26B9" w14:textId="21845EDF" w:rsidR="000E507B" w:rsidRPr="00E90A7A" w:rsidRDefault="000E507B" w:rsidP="00E90A7A">
      <w:pPr>
        <w:ind w:left="720"/>
        <w:rPr>
          <w:rFonts w:ascii="Arial" w:hAnsi="Arial"/>
          <w:i/>
          <w:strike/>
        </w:rPr>
      </w:pPr>
      <w:r w:rsidRPr="00E90A7A"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 w:rsidRPr="00E90A7A">
        <w:rPr>
          <w:rFonts w:ascii="Arial" w:hAnsi="Arial"/>
          <w:i/>
        </w:rPr>
        <w:t>medhold av</w:t>
      </w:r>
      <w:proofErr w:type="gramEnd"/>
      <w:r w:rsidRPr="00E90A7A">
        <w:rPr>
          <w:rFonts w:ascii="Arial" w:hAnsi="Arial"/>
          <w:i/>
        </w:rPr>
        <w:t xml:space="preserve"> lov om barnevernstjenester §§ 4-1</w:t>
      </w:r>
      <w:r w:rsidR="00997688" w:rsidRPr="00E90A7A">
        <w:rPr>
          <w:rFonts w:ascii="Arial" w:hAnsi="Arial"/>
          <w:i/>
        </w:rPr>
        <w:t>2 og 4-4 fjerde ledd.</w:t>
      </w:r>
    </w:p>
    <w:p w14:paraId="7A7D62D7" w14:textId="77777777" w:rsidR="00EE56FB" w:rsidRPr="00E90A7A" w:rsidRDefault="00EE56FB" w:rsidP="00E90A7A">
      <w:pPr>
        <w:ind w:left="720"/>
        <w:rPr>
          <w:rFonts w:ascii="Arial" w:hAnsi="Arial"/>
          <w:i/>
          <w:strike/>
        </w:rPr>
      </w:pPr>
    </w:p>
    <w:p w14:paraId="01C83632" w14:textId="6436B590" w:rsidR="000E507B" w:rsidRPr="00E90A7A" w:rsidRDefault="000E507B" w:rsidP="00E90A7A">
      <w:pPr>
        <w:numPr>
          <w:ilvl w:val="0"/>
          <w:numId w:val="11"/>
        </w:numPr>
        <w:rPr>
          <w:rFonts w:ascii="Arial" w:hAnsi="Arial"/>
          <w:i/>
        </w:rPr>
      </w:pPr>
      <w:r w:rsidRPr="00E90A7A">
        <w:rPr>
          <w:rFonts w:ascii="Arial" w:hAnsi="Arial"/>
          <w:i/>
        </w:rPr>
        <w:t>Overflytting mellom barnehage</w:t>
      </w:r>
      <w:r w:rsidR="00FE524D" w:rsidRPr="00E90A7A">
        <w:rPr>
          <w:rFonts w:ascii="Arial" w:hAnsi="Arial"/>
          <w:i/>
        </w:rPr>
        <w:t xml:space="preserve">r eiet av </w:t>
      </w:r>
      <w:r w:rsidRPr="00E90A7A">
        <w:rPr>
          <w:rFonts w:ascii="Arial" w:hAnsi="Arial"/>
          <w:i/>
        </w:rPr>
        <w:t>ULNA.</w:t>
      </w:r>
    </w:p>
    <w:p w14:paraId="78D3BE41" w14:textId="77777777" w:rsidR="000E507B" w:rsidRPr="00E90A7A" w:rsidRDefault="000E507B" w:rsidP="00E90A7A">
      <w:pPr>
        <w:ind w:left="720"/>
        <w:rPr>
          <w:rFonts w:ascii="Arial" w:hAnsi="Arial"/>
          <w:i/>
        </w:rPr>
      </w:pPr>
    </w:p>
    <w:p w14:paraId="6E36B641" w14:textId="77777777" w:rsidR="000E507B" w:rsidRPr="00E90A7A" w:rsidRDefault="000E507B" w:rsidP="00E90A7A">
      <w:pPr>
        <w:numPr>
          <w:ilvl w:val="0"/>
          <w:numId w:val="11"/>
        </w:numPr>
        <w:rPr>
          <w:rFonts w:ascii="Arial" w:hAnsi="Arial"/>
          <w:i/>
        </w:rPr>
      </w:pPr>
      <w:r w:rsidRPr="00E90A7A">
        <w:rPr>
          <w:rFonts w:ascii="Arial" w:hAnsi="Arial"/>
          <w:i/>
        </w:rPr>
        <w:t>Personalplasser for mangelpersonell i ULNA.</w:t>
      </w:r>
    </w:p>
    <w:p w14:paraId="43FAC915" w14:textId="77777777" w:rsidR="000E507B" w:rsidRPr="00E90A7A" w:rsidRDefault="000E507B" w:rsidP="00E90A7A">
      <w:pPr>
        <w:ind w:left="720"/>
        <w:rPr>
          <w:rFonts w:ascii="Arial" w:hAnsi="Arial"/>
          <w:i/>
        </w:rPr>
      </w:pPr>
    </w:p>
    <w:p w14:paraId="07011302" w14:textId="3745C233" w:rsidR="000E507B" w:rsidRPr="00E90A7A" w:rsidRDefault="000E507B" w:rsidP="00E90A7A">
      <w:pPr>
        <w:numPr>
          <w:ilvl w:val="0"/>
          <w:numId w:val="11"/>
        </w:numPr>
        <w:rPr>
          <w:rFonts w:ascii="Arial" w:hAnsi="Arial"/>
          <w:i/>
        </w:rPr>
      </w:pPr>
      <w:r w:rsidRPr="00E90A7A"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90A7A" w:rsidRDefault="000E507B" w:rsidP="00E90A7A">
      <w:pPr>
        <w:rPr>
          <w:rFonts w:ascii="Arial" w:hAnsi="Arial"/>
          <w:i/>
        </w:rPr>
      </w:pPr>
    </w:p>
    <w:p w14:paraId="51D87240" w14:textId="7E285468" w:rsidR="000E507B" w:rsidRPr="00E90A7A" w:rsidRDefault="00BC683C" w:rsidP="00E90A7A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E90A7A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90A7A" w:rsidRDefault="00BC683C" w:rsidP="00E90A7A">
      <w:pPr>
        <w:pStyle w:val="Listeavsnitt"/>
        <w:rPr>
          <w:rFonts w:ascii="Arial" w:hAnsi="Arial"/>
          <w:i/>
        </w:rPr>
      </w:pPr>
    </w:p>
    <w:p w14:paraId="6D384C72" w14:textId="3ED9A09E" w:rsidR="00BC683C" w:rsidRPr="00E90A7A" w:rsidRDefault="00EA376B" w:rsidP="00E90A7A">
      <w:pPr>
        <w:numPr>
          <w:ilvl w:val="0"/>
          <w:numId w:val="11"/>
        </w:numPr>
        <w:rPr>
          <w:rFonts w:ascii="Arial" w:hAnsi="Arial"/>
          <w:i/>
        </w:rPr>
      </w:pPr>
      <w:r w:rsidRPr="00E90A7A">
        <w:rPr>
          <w:rFonts w:ascii="Arial" w:hAnsi="Arial"/>
          <w:i/>
        </w:rPr>
        <w:t>Barn som øvrig står på barnehagens venteliste</w:t>
      </w:r>
    </w:p>
    <w:p w14:paraId="77A3EBF2" w14:textId="77777777" w:rsidR="000E507B" w:rsidRPr="00E90A7A" w:rsidRDefault="000E507B" w:rsidP="00E90A7A">
      <w:pPr>
        <w:rPr>
          <w:rFonts w:ascii="Arial" w:hAnsi="Arial"/>
        </w:rPr>
      </w:pPr>
    </w:p>
    <w:p w14:paraId="669F95ED" w14:textId="77777777" w:rsidR="000E507B" w:rsidRPr="00E90A7A" w:rsidRDefault="000E507B" w:rsidP="00E90A7A">
      <w:pPr>
        <w:rPr>
          <w:rFonts w:ascii="Arial" w:hAnsi="Arial"/>
        </w:rPr>
      </w:pPr>
    </w:p>
    <w:p w14:paraId="12442165" w14:textId="77777777" w:rsidR="000E507B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>Ved opptak gjelder følgende:</w:t>
      </w:r>
    </w:p>
    <w:p w14:paraId="5AC1CB73" w14:textId="77777777" w:rsidR="000E507B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Pr="00E90A7A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E90A7A">
      <w:pPr>
        <w:rPr>
          <w:rFonts w:ascii="Arial" w:hAnsi="Arial"/>
        </w:rPr>
      </w:pPr>
      <w:r w:rsidRPr="00E90A7A">
        <w:rPr>
          <w:rFonts w:ascii="Arial" w:hAnsi="Arial"/>
        </w:rPr>
        <w:t>Tvillinger/trillinger: Hvis et av barna får plass, vil også de andre få tildelt plass hvis antall ledige plasser eksisterer.</w:t>
      </w:r>
      <w:r>
        <w:rPr>
          <w:rFonts w:ascii="Arial" w:hAnsi="Arial"/>
        </w:rPr>
        <w:t xml:space="preserve"> </w:t>
      </w:r>
    </w:p>
    <w:p w14:paraId="25FCF71C" w14:textId="77777777" w:rsidR="00A045DE" w:rsidRDefault="00A045DE" w:rsidP="00E90A7A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Pr="00E90A7A" w:rsidRDefault="00FE524D" w:rsidP="00E90A7A">
      <w:pPr>
        <w:pStyle w:val="Brdtekst2"/>
        <w:spacing w:line="240" w:lineRule="auto"/>
        <w:rPr>
          <w:rFonts w:ascii="Arial" w:hAnsi="Arial" w:cs="Arial"/>
        </w:rPr>
      </w:pPr>
      <w:r w:rsidRPr="00E90A7A">
        <w:rPr>
          <w:rFonts w:ascii="Arial" w:hAnsi="Arial" w:cs="Arial"/>
        </w:rPr>
        <w:t>Daglig leder i barnehagen</w:t>
      </w:r>
      <w:r w:rsidR="00A045DE" w:rsidRPr="00E90A7A">
        <w:rPr>
          <w:rFonts w:ascii="Arial" w:hAnsi="Arial" w:cs="Arial"/>
        </w:rPr>
        <w:t xml:space="preserve"> kan i samråd</w:t>
      </w:r>
      <w:r w:rsidR="0087375E" w:rsidRPr="00E90A7A">
        <w:rPr>
          <w:rFonts w:ascii="Arial" w:hAnsi="Arial" w:cs="Arial"/>
        </w:rPr>
        <w:t xml:space="preserve"> </w:t>
      </w:r>
      <w:r w:rsidR="003A4FF0" w:rsidRPr="00E90A7A">
        <w:rPr>
          <w:rFonts w:ascii="Arial" w:hAnsi="Arial" w:cs="Arial"/>
        </w:rPr>
        <w:t xml:space="preserve">med ledelsen i ULNA </w:t>
      </w:r>
      <w:r w:rsidR="48338B4F" w:rsidRPr="00E90A7A">
        <w:rPr>
          <w:rFonts w:ascii="Arial" w:hAnsi="Arial" w:cs="Arial"/>
        </w:rPr>
        <w:t>Barnehagene</w:t>
      </w:r>
      <w:r w:rsidR="003A4FF0" w:rsidRPr="00E90A7A">
        <w:rPr>
          <w:rFonts w:ascii="Arial" w:hAnsi="Arial" w:cs="Arial"/>
        </w:rPr>
        <w:t xml:space="preserve"> </w:t>
      </w:r>
      <w:r w:rsidR="00A045DE" w:rsidRPr="00E90A7A">
        <w:rPr>
          <w:rFonts w:ascii="Arial" w:hAnsi="Arial" w:cs="Arial"/>
        </w:rPr>
        <w:t xml:space="preserve">fravike </w:t>
      </w:r>
      <w:r w:rsidR="000E507B" w:rsidRPr="00E90A7A">
        <w:rPr>
          <w:rFonts w:ascii="Arial" w:hAnsi="Arial" w:cs="Arial"/>
        </w:rPr>
        <w:t>prioriteringsrekkefølgen av hensyn til barnegruppens sammensetnin</w:t>
      </w:r>
      <w:r w:rsidR="00A045DE" w:rsidRPr="00E90A7A">
        <w:rPr>
          <w:rFonts w:ascii="Arial" w:hAnsi="Arial" w:cs="Arial"/>
        </w:rPr>
        <w:t>g eller andre spesielle forhold.</w:t>
      </w:r>
    </w:p>
    <w:p w14:paraId="3ED89F93" w14:textId="77777777" w:rsidR="00302441" w:rsidRPr="00E90A7A" w:rsidRDefault="00302441" w:rsidP="00E90A7A">
      <w:pPr>
        <w:pStyle w:val="Brdtekst2"/>
        <w:spacing w:line="240" w:lineRule="auto"/>
        <w:rPr>
          <w:rFonts w:ascii="Arial" w:hAnsi="Arial" w:cs="Arial"/>
        </w:rPr>
      </w:pPr>
    </w:p>
    <w:p w14:paraId="53019A51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691D1BD7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56F05DCA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7C0355A2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3E0703E7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26CD0300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64DAA9AF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7BBC5EDB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21B0AA8F" w14:textId="77777777" w:rsidR="0020367B" w:rsidRDefault="002036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</w:p>
    <w:p w14:paraId="58BA52BB" w14:textId="048FF4D8" w:rsidR="000E507B" w:rsidRPr="00E90A7A" w:rsidRDefault="000E507B" w:rsidP="00E90A7A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00E90A7A">
        <w:rPr>
          <w:rFonts w:ascii="Arial" w:hAnsi="Arial" w:cs="Arial"/>
          <w:b/>
          <w:bCs/>
        </w:rPr>
        <w:t>§ 14 Opptaksperiode og oppsigelsesfrister</w:t>
      </w:r>
      <w:r w:rsidR="006B268B" w:rsidRPr="00E90A7A">
        <w:rPr>
          <w:rFonts w:ascii="Arial" w:hAnsi="Arial" w:cs="Arial"/>
          <w:b/>
          <w:bCs/>
        </w:rPr>
        <w:t xml:space="preserve">                                                    </w:t>
      </w:r>
      <w:r w:rsidRPr="00E90A7A">
        <w:rPr>
          <w:rFonts w:ascii="Arial" w:hAnsi="Arial" w:cs="Arial"/>
          <w:noProof/>
        </w:rPr>
        <w:t xml:space="preserve">Søknad om </w:t>
      </w:r>
      <w:r w:rsidR="0087375E" w:rsidRPr="00E90A7A">
        <w:rPr>
          <w:rFonts w:ascii="Arial" w:hAnsi="Arial" w:cs="Arial"/>
          <w:noProof/>
        </w:rPr>
        <w:t>plass</w:t>
      </w:r>
      <w:r w:rsidRPr="00E90A7A">
        <w:rPr>
          <w:rFonts w:ascii="Arial" w:hAnsi="Arial" w:cs="Arial"/>
          <w:noProof/>
        </w:rPr>
        <w:t xml:space="preserve"> </w:t>
      </w:r>
      <w:r w:rsidR="0087375E" w:rsidRPr="00E90A7A">
        <w:rPr>
          <w:rFonts w:ascii="Arial" w:hAnsi="Arial" w:cs="Arial"/>
          <w:noProof/>
        </w:rPr>
        <w:t>gjøres</w:t>
      </w:r>
      <w:r w:rsidRPr="00E90A7A">
        <w:rPr>
          <w:rFonts w:ascii="Arial" w:hAnsi="Arial" w:cs="Arial"/>
          <w:noProof/>
        </w:rPr>
        <w:t xml:space="preserve"> </w:t>
      </w:r>
      <w:r w:rsidR="0087375E" w:rsidRPr="00E90A7A">
        <w:rPr>
          <w:rFonts w:ascii="Arial" w:hAnsi="Arial" w:cs="Arial"/>
          <w:noProof/>
        </w:rPr>
        <w:t>elektronisk</w:t>
      </w:r>
      <w:r w:rsidRPr="00E90A7A">
        <w:rPr>
          <w:rFonts w:ascii="Arial" w:hAnsi="Arial" w:cs="Arial"/>
          <w:noProof/>
        </w:rPr>
        <w:t xml:space="preserve"> </w:t>
      </w:r>
      <w:r w:rsidR="0087375E" w:rsidRPr="00E90A7A">
        <w:rPr>
          <w:rFonts w:ascii="Arial" w:hAnsi="Arial" w:cs="Arial"/>
          <w:noProof/>
        </w:rPr>
        <w:t>via søknads</w:t>
      </w:r>
      <w:r w:rsidRPr="00E90A7A">
        <w:rPr>
          <w:rFonts w:ascii="Arial" w:hAnsi="Arial" w:cs="Arial"/>
          <w:noProof/>
        </w:rPr>
        <w:t xml:space="preserve">skjema </w:t>
      </w:r>
      <w:r w:rsidR="0087375E" w:rsidRPr="00E90A7A">
        <w:rPr>
          <w:rFonts w:ascii="Arial" w:hAnsi="Arial" w:cs="Arial"/>
          <w:noProof/>
        </w:rPr>
        <w:t>på kommunens nettsider</w:t>
      </w:r>
      <w:r w:rsidRPr="00E90A7A">
        <w:rPr>
          <w:rFonts w:ascii="Arial" w:hAnsi="Arial" w:cs="Arial"/>
          <w:noProof/>
        </w:rPr>
        <w:t xml:space="preserve">. </w:t>
      </w:r>
      <w:r w:rsidR="00051758" w:rsidRPr="00E90A7A">
        <w:rPr>
          <w:rFonts w:ascii="Arial" w:hAnsi="Arial" w:cs="Arial"/>
          <w:noProof/>
        </w:rPr>
        <w:t>Dersom foreldre/ foresatte og barn ikke har personnummer, må man ko</w:t>
      </w:r>
      <w:r w:rsidR="00943339" w:rsidRPr="00E90A7A">
        <w:rPr>
          <w:rFonts w:ascii="Arial" w:hAnsi="Arial" w:cs="Arial"/>
          <w:noProof/>
        </w:rPr>
        <w:t>ntakte kommune</w:t>
      </w:r>
      <w:r w:rsidR="0005430C" w:rsidRPr="00E90A7A">
        <w:rPr>
          <w:rFonts w:ascii="Arial" w:hAnsi="Arial" w:cs="Arial"/>
          <w:noProof/>
        </w:rPr>
        <w:t>n</w:t>
      </w:r>
      <w:r w:rsidR="00943339" w:rsidRPr="00E90A7A">
        <w:rPr>
          <w:rFonts w:ascii="Arial" w:hAnsi="Arial" w:cs="Arial"/>
          <w:noProof/>
        </w:rPr>
        <w:t xml:space="preserve"> og søke manue</w:t>
      </w:r>
      <w:r w:rsidR="00051758" w:rsidRPr="00E90A7A">
        <w:rPr>
          <w:rFonts w:ascii="Arial" w:hAnsi="Arial" w:cs="Arial"/>
          <w:noProof/>
        </w:rPr>
        <w:t xml:space="preserve">lt via </w:t>
      </w:r>
      <w:r w:rsidR="0005430C" w:rsidRPr="00E90A7A">
        <w:rPr>
          <w:rFonts w:ascii="Arial" w:hAnsi="Arial" w:cs="Arial"/>
          <w:noProof/>
        </w:rPr>
        <w:t>deres systemer</w:t>
      </w:r>
      <w:r w:rsidR="00051758" w:rsidRPr="00E90A7A">
        <w:rPr>
          <w:rFonts w:ascii="Arial" w:hAnsi="Arial" w:cs="Arial"/>
          <w:noProof/>
        </w:rPr>
        <w:t>.</w:t>
      </w:r>
    </w:p>
    <w:p w14:paraId="7F04B216" w14:textId="0B9F431E" w:rsidR="000E507B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>Søknadsfrist er den som gjelder for hovedopptaket i</w:t>
      </w:r>
      <w:r w:rsidR="0005430C" w:rsidRPr="00E90A7A">
        <w:rPr>
          <w:rFonts w:ascii="Arial" w:hAnsi="Arial" w:cs="Arial"/>
          <w:noProof/>
        </w:rPr>
        <w:t xml:space="preserve"> </w:t>
      </w:r>
      <w:r w:rsidRPr="00E90A7A">
        <w:rPr>
          <w:rFonts w:ascii="Arial" w:hAnsi="Arial" w:cs="Arial"/>
          <w:noProof/>
        </w:rPr>
        <w:t>kommune</w:t>
      </w:r>
      <w:r w:rsidR="0005430C" w:rsidRPr="00E90A7A">
        <w:rPr>
          <w:rFonts w:ascii="Arial" w:hAnsi="Arial" w:cs="Arial"/>
          <w:noProof/>
        </w:rPr>
        <w:t>n</w:t>
      </w:r>
      <w:r w:rsidRPr="00E90A7A">
        <w:rPr>
          <w:rFonts w:ascii="Arial" w:hAnsi="Arial" w:cs="Arial"/>
          <w:noProof/>
        </w:rPr>
        <w:t xml:space="preserve">, det samme gjelder dato og </w:t>
      </w:r>
      <w:r w:rsidR="006274EB" w:rsidRPr="00E90A7A">
        <w:rPr>
          <w:rFonts w:ascii="Arial" w:hAnsi="Arial" w:cs="Arial"/>
          <w:noProof/>
        </w:rPr>
        <w:t>klagefrist</w:t>
      </w:r>
      <w:r w:rsidRPr="00E90A7A">
        <w:rPr>
          <w:rFonts w:ascii="Arial" w:hAnsi="Arial" w:cs="Arial"/>
          <w:noProof/>
        </w:rPr>
        <w:t xml:space="preserve"> i forhold til hovedopptaket.</w:t>
      </w:r>
    </w:p>
    <w:p w14:paraId="4D799420" w14:textId="1FDB56D5" w:rsidR="00051758" w:rsidRPr="00E90A7A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Tilbud om </w:t>
      </w:r>
      <w:r w:rsidR="00051758" w:rsidRPr="00E90A7A">
        <w:rPr>
          <w:rFonts w:ascii="Arial" w:hAnsi="Arial" w:cs="Arial"/>
          <w:noProof/>
        </w:rPr>
        <w:t>plass sendes ut fra kommunens elktronis</w:t>
      </w:r>
      <w:r w:rsidR="00C32BB8" w:rsidRPr="00E90A7A">
        <w:rPr>
          <w:rFonts w:ascii="Arial" w:hAnsi="Arial" w:cs="Arial"/>
          <w:noProof/>
        </w:rPr>
        <w:t xml:space="preserve">ke opptakssystem etter </w:t>
      </w:r>
      <w:r w:rsidR="00FE524D" w:rsidRPr="00E90A7A">
        <w:rPr>
          <w:rFonts w:ascii="Arial" w:hAnsi="Arial" w:cs="Arial"/>
          <w:noProof/>
        </w:rPr>
        <w:t>daglig leders</w:t>
      </w:r>
      <w:r w:rsidR="00C32BB8" w:rsidRPr="00E90A7A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Pr="00E90A7A" w:rsidRDefault="00051758" w:rsidP="00E90A7A">
      <w:pPr>
        <w:rPr>
          <w:rFonts w:ascii="Arial" w:hAnsi="Arial" w:cs="Arial"/>
          <w:noProof/>
        </w:rPr>
      </w:pPr>
    </w:p>
    <w:p w14:paraId="3889A655" w14:textId="07407AC1" w:rsidR="00A045DE" w:rsidRDefault="000E507B" w:rsidP="00E90A7A">
      <w:pPr>
        <w:rPr>
          <w:rFonts w:ascii="Arial" w:hAnsi="Arial" w:cs="Arial"/>
          <w:noProof/>
        </w:rPr>
      </w:pPr>
      <w:r w:rsidRPr="00E90A7A">
        <w:rPr>
          <w:rFonts w:ascii="Arial" w:hAnsi="Arial" w:cs="Arial"/>
          <w:noProof/>
        </w:rPr>
        <w:t xml:space="preserve">Oppsigelse av plass skal skje </w:t>
      </w:r>
      <w:r w:rsidRPr="00E90A7A">
        <w:rPr>
          <w:rFonts w:ascii="Arial" w:hAnsi="Arial" w:cs="Arial"/>
          <w:strike/>
          <w:noProof/>
        </w:rPr>
        <w:t>skriftlig</w:t>
      </w:r>
      <w:r w:rsidR="00943339" w:rsidRPr="00E90A7A">
        <w:rPr>
          <w:rFonts w:ascii="Arial" w:hAnsi="Arial" w:cs="Arial"/>
          <w:strike/>
          <w:noProof/>
        </w:rPr>
        <w:t xml:space="preserve"> til </w:t>
      </w:r>
      <w:r w:rsidR="00FE524D" w:rsidRPr="00E90A7A">
        <w:rPr>
          <w:rFonts w:ascii="Arial" w:hAnsi="Arial" w:cs="Arial"/>
          <w:strike/>
          <w:noProof/>
        </w:rPr>
        <w:t>daglig leder</w:t>
      </w:r>
      <w:r w:rsidR="00051758" w:rsidRPr="00E90A7A">
        <w:rPr>
          <w:rFonts w:ascii="Arial" w:hAnsi="Arial" w:cs="Arial"/>
          <w:strike/>
          <w:noProof/>
        </w:rPr>
        <w:t xml:space="preserve"> og</w:t>
      </w:r>
      <w:r w:rsidR="00555750">
        <w:rPr>
          <w:rFonts w:ascii="Arial" w:hAnsi="Arial" w:cs="Arial"/>
          <w:strike/>
          <w:noProof/>
        </w:rPr>
        <w:t>/eller</w:t>
      </w:r>
      <w:r w:rsidR="00051758" w:rsidRPr="230BED85">
        <w:rPr>
          <w:rFonts w:ascii="Arial" w:hAnsi="Arial" w:cs="Arial"/>
          <w:noProof/>
        </w:rPr>
        <w:t xml:space="preserve">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E90A7A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E90A7A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00E90A7A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E90A7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</w:t>
      </w:r>
      <w:r w:rsidRPr="003667FE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E90A7A">
      <w:pPr>
        <w:rPr>
          <w:rFonts w:ascii="Arial" w:hAnsi="Arial" w:cs="Arial"/>
          <w:noProof/>
        </w:rPr>
      </w:pPr>
    </w:p>
    <w:p w14:paraId="5938F6DF" w14:textId="77777777" w:rsidR="00A41165" w:rsidRDefault="00A41165" w:rsidP="00E90A7A">
      <w:pPr>
        <w:rPr>
          <w:rFonts w:ascii="Arial" w:hAnsi="Arial" w:cs="Arial"/>
          <w:noProof/>
        </w:rPr>
      </w:pPr>
    </w:p>
    <w:p w14:paraId="0BF8A0AE" w14:textId="77777777" w:rsidR="00302441" w:rsidRDefault="00302441" w:rsidP="00E90A7A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00E90A7A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00E90A7A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E90A7A">
      <w:pPr>
        <w:rPr>
          <w:rFonts w:ascii="Arial" w:hAnsi="Arial" w:cs="Arial"/>
          <w:noProof/>
        </w:rPr>
      </w:pPr>
    </w:p>
    <w:p w14:paraId="3FA63280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328D572F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54515566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4FADD038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2D52185D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074FE3E3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7F19AB6D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23AC64A7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76D6447F" w14:textId="77777777" w:rsidR="0020367B" w:rsidRDefault="0020367B" w:rsidP="00E90A7A">
      <w:pPr>
        <w:spacing w:before="240"/>
        <w:rPr>
          <w:rFonts w:ascii="Arial" w:hAnsi="Arial" w:cs="Arial"/>
          <w:b/>
          <w:bCs/>
          <w:noProof/>
        </w:rPr>
      </w:pPr>
    </w:p>
    <w:p w14:paraId="161BB3B9" w14:textId="279E169D" w:rsidR="00A045DE" w:rsidRPr="006B268B" w:rsidRDefault="000E507B" w:rsidP="00E90A7A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E90A7A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E90A7A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E90A7A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56791D0A" w:rsidR="000E507B" w:rsidRPr="006B268B" w:rsidRDefault="000E507B" w:rsidP="00E90A7A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3667FE">
        <w:rPr>
          <w:rFonts w:ascii="Arial" w:hAnsi="Arial" w:cs="Arial"/>
        </w:rPr>
        <w:t xml:space="preserve">Alvheim </w:t>
      </w:r>
      <w:proofErr w:type="spellStart"/>
      <w:r w:rsidR="003667FE">
        <w:rPr>
          <w:rFonts w:ascii="Arial" w:hAnsi="Arial" w:cs="Arial"/>
        </w:rPr>
        <w:t>bhg</w:t>
      </w:r>
      <w:proofErr w:type="spellEnd"/>
      <w:r w:rsidR="003667FE">
        <w:rPr>
          <w:rFonts w:ascii="Arial" w:hAnsi="Arial" w:cs="Arial"/>
        </w:rPr>
        <w:t xml:space="preserve"> </w:t>
      </w:r>
      <w:r w:rsidR="004C416A" w:rsidRPr="230BED85">
        <w:rPr>
          <w:rFonts w:ascii="Arial" w:hAnsi="Arial" w:cs="Arial"/>
        </w:rPr>
        <w:t>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E90A7A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E90A7A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E90A7A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E90A7A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63CC34E4" w:rsidR="00302441" w:rsidRPr="00302441" w:rsidRDefault="000E507B" w:rsidP="00E90A7A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7D2645">
        <w:rPr>
          <w:rFonts w:ascii="Arial" w:hAnsi="Arial" w:cs="Arial"/>
        </w:rPr>
        <w:t xml:space="preserve">Alvheim </w:t>
      </w:r>
      <w:proofErr w:type="spellStart"/>
      <w:r w:rsidR="007D2645">
        <w:rPr>
          <w:rFonts w:ascii="Arial" w:hAnsi="Arial" w:cs="Arial"/>
        </w:rPr>
        <w:t>bhg</w:t>
      </w:r>
      <w:proofErr w:type="spellEnd"/>
      <w:r w:rsidR="007D2645">
        <w:rPr>
          <w:rFonts w:ascii="Arial" w:hAnsi="Arial" w:cs="Arial"/>
        </w:rPr>
        <w:t xml:space="preserve">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E90A7A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E90A7A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E90A7A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E90A7A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E90A7A">
      <w:pPr>
        <w:rPr>
          <w:rFonts w:ascii="Arial" w:hAnsi="Arial" w:cs="Arial"/>
          <w:noProof/>
        </w:rPr>
      </w:pPr>
    </w:p>
    <w:p w14:paraId="6F7B83E4" w14:textId="4B137328" w:rsidR="00302441" w:rsidRDefault="000E507B" w:rsidP="00E90A7A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7D2645">
        <w:rPr>
          <w:rFonts w:ascii="Arial" w:hAnsi="Arial" w:cs="Arial"/>
          <w:noProof/>
        </w:rPr>
        <w:t xml:space="preserve">Alvheim  bhg </w:t>
      </w:r>
      <w:r w:rsidRPr="230BED85">
        <w:rPr>
          <w:rFonts w:ascii="Arial" w:hAnsi="Arial" w:cs="Arial"/>
          <w:noProof/>
        </w:rPr>
        <w:t xml:space="preserve">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E90A7A">
      <w:pPr>
        <w:rPr>
          <w:rFonts w:ascii="Arial" w:hAnsi="Arial" w:cs="Arial"/>
          <w:noProof/>
        </w:rPr>
      </w:pPr>
    </w:p>
    <w:p w14:paraId="28A2C691" w14:textId="3375937D" w:rsidR="000E507B" w:rsidRPr="006B268B" w:rsidRDefault="000E507B" w:rsidP="00E90A7A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B9567C">
        <w:rPr>
          <w:rFonts w:ascii="Arial" w:hAnsi="Arial" w:cs="Arial"/>
          <w:noProof/>
        </w:rPr>
        <w:t xml:space="preserve">Alvheim bhg </w:t>
      </w:r>
      <w:r w:rsidRPr="00997688">
        <w:rPr>
          <w:rFonts w:ascii="Arial" w:hAnsi="Arial" w:cs="Arial"/>
          <w:noProof/>
        </w:rPr>
        <w:t xml:space="preserve">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E90A7A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E90A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E90A7A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1"/>
      <w:footerReference w:type="default" r:id="rId12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08A5" w14:textId="77777777" w:rsidR="008E029A" w:rsidRDefault="008E029A" w:rsidP="00C86252">
      <w:r>
        <w:separator/>
      </w:r>
    </w:p>
  </w:endnote>
  <w:endnote w:type="continuationSeparator" w:id="0">
    <w:p w14:paraId="42898ADC" w14:textId="77777777" w:rsidR="008E029A" w:rsidRDefault="008E029A" w:rsidP="00C86252">
      <w:r>
        <w:continuationSeparator/>
      </w:r>
    </w:p>
  </w:endnote>
  <w:endnote w:type="continuationNotice" w:id="1">
    <w:p w14:paraId="0774E8DA" w14:textId="77777777" w:rsidR="008E029A" w:rsidRDefault="008E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51F5F3C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8.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7F8B" w14:textId="77777777" w:rsidR="008E029A" w:rsidRDefault="008E029A" w:rsidP="00C86252">
      <w:r>
        <w:separator/>
      </w:r>
    </w:p>
  </w:footnote>
  <w:footnote w:type="continuationSeparator" w:id="0">
    <w:p w14:paraId="6844C009" w14:textId="77777777" w:rsidR="008E029A" w:rsidRDefault="008E029A" w:rsidP="00C86252">
      <w:r>
        <w:continuationSeparator/>
      </w:r>
    </w:p>
  </w:footnote>
  <w:footnote w:type="continuationNotice" w:id="1">
    <w:p w14:paraId="6D0A2DDF" w14:textId="77777777" w:rsidR="008E029A" w:rsidRDefault="008E0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ktangel 6" o:spid="_x0000_s1026" style="position:absolute;margin-left:-70.85pt;margin-top:29.45pt;width:844.8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01765">
    <w:abstractNumId w:val="4"/>
  </w:num>
  <w:num w:numId="13" w16cid:durableId="16328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21BB8"/>
    <w:rsid w:val="000437AF"/>
    <w:rsid w:val="00044C88"/>
    <w:rsid w:val="00051758"/>
    <w:rsid w:val="0005430C"/>
    <w:rsid w:val="00066978"/>
    <w:rsid w:val="00066A40"/>
    <w:rsid w:val="00086D26"/>
    <w:rsid w:val="000A1977"/>
    <w:rsid w:val="000A332F"/>
    <w:rsid w:val="000A6256"/>
    <w:rsid w:val="000B07DA"/>
    <w:rsid w:val="000C7C2D"/>
    <w:rsid w:val="000E507B"/>
    <w:rsid w:val="000E61B1"/>
    <w:rsid w:val="000E6448"/>
    <w:rsid w:val="000E7A9D"/>
    <w:rsid w:val="00101464"/>
    <w:rsid w:val="0013778E"/>
    <w:rsid w:val="0014044B"/>
    <w:rsid w:val="00160DCD"/>
    <w:rsid w:val="00161D76"/>
    <w:rsid w:val="00174E5A"/>
    <w:rsid w:val="00186616"/>
    <w:rsid w:val="001A382C"/>
    <w:rsid w:val="0020367B"/>
    <w:rsid w:val="00256A26"/>
    <w:rsid w:val="002757B0"/>
    <w:rsid w:val="00275C35"/>
    <w:rsid w:val="002A702B"/>
    <w:rsid w:val="002B7F58"/>
    <w:rsid w:val="002C2B75"/>
    <w:rsid w:val="002D3D0A"/>
    <w:rsid w:val="002D7D17"/>
    <w:rsid w:val="002E6511"/>
    <w:rsid w:val="002F222F"/>
    <w:rsid w:val="002F7A61"/>
    <w:rsid w:val="00302441"/>
    <w:rsid w:val="00324928"/>
    <w:rsid w:val="00337C6E"/>
    <w:rsid w:val="00345F09"/>
    <w:rsid w:val="00351A29"/>
    <w:rsid w:val="00362FC5"/>
    <w:rsid w:val="00364C2E"/>
    <w:rsid w:val="003667FE"/>
    <w:rsid w:val="00367929"/>
    <w:rsid w:val="00371D9A"/>
    <w:rsid w:val="00381CC3"/>
    <w:rsid w:val="00392D7E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75562"/>
    <w:rsid w:val="004965F5"/>
    <w:rsid w:val="004A3DD8"/>
    <w:rsid w:val="004B348B"/>
    <w:rsid w:val="004C416A"/>
    <w:rsid w:val="004C50C3"/>
    <w:rsid w:val="004D13B8"/>
    <w:rsid w:val="004D40E9"/>
    <w:rsid w:val="004D4689"/>
    <w:rsid w:val="004F3B21"/>
    <w:rsid w:val="00513284"/>
    <w:rsid w:val="005232E9"/>
    <w:rsid w:val="00523D7A"/>
    <w:rsid w:val="00532513"/>
    <w:rsid w:val="005344E0"/>
    <w:rsid w:val="005361A9"/>
    <w:rsid w:val="00555750"/>
    <w:rsid w:val="005618A4"/>
    <w:rsid w:val="00564606"/>
    <w:rsid w:val="00572E03"/>
    <w:rsid w:val="005928BA"/>
    <w:rsid w:val="00595B1A"/>
    <w:rsid w:val="005E171F"/>
    <w:rsid w:val="00615699"/>
    <w:rsid w:val="00616F3F"/>
    <w:rsid w:val="006274EB"/>
    <w:rsid w:val="00632767"/>
    <w:rsid w:val="00653831"/>
    <w:rsid w:val="0067434B"/>
    <w:rsid w:val="006867A0"/>
    <w:rsid w:val="006912CE"/>
    <w:rsid w:val="006B163F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C0BAC"/>
    <w:rsid w:val="007D2645"/>
    <w:rsid w:val="007D3E4C"/>
    <w:rsid w:val="007E0985"/>
    <w:rsid w:val="007E3BFC"/>
    <w:rsid w:val="008007B2"/>
    <w:rsid w:val="00813655"/>
    <w:rsid w:val="00815681"/>
    <w:rsid w:val="0081608A"/>
    <w:rsid w:val="0084004B"/>
    <w:rsid w:val="008413BE"/>
    <w:rsid w:val="00861B5F"/>
    <w:rsid w:val="0087375E"/>
    <w:rsid w:val="008915FD"/>
    <w:rsid w:val="008D290A"/>
    <w:rsid w:val="008D3397"/>
    <w:rsid w:val="008E029A"/>
    <w:rsid w:val="008F052D"/>
    <w:rsid w:val="0090016B"/>
    <w:rsid w:val="00900E25"/>
    <w:rsid w:val="0091326D"/>
    <w:rsid w:val="0091643C"/>
    <w:rsid w:val="00917487"/>
    <w:rsid w:val="00921EE0"/>
    <w:rsid w:val="00930D33"/>
    <w:rsid w:val="00932EC8"/>
    <w:rsid w:val="00934707"/>
    <w:rsid w:val="009369AD"/>
    <w:rsid w:val="00943339"/>
    <w:rsid w:val="00961AFB"/>
    <w:rsid w:val="00991E57"/>
    <w:rsid w:val="00992582"/>
    <w:rsid w:val="00993DEB"/>
    <w:rsid w:val="00997688"/>
    <w:rsid w:val="009A7FBD"/>
    <w:rsid w:val="009D336C"/>
    <w:rsid w:val="009E4364"/>
    <w:rsid w:val="00A045DE"/>
    <w:rsid w:val="00A06407"/>
    <w:rsid w:val="00A10F6F"/>
    <w:rsid w:val="00A17559"/>
    <w:rsid w:val="00A249BA"/>
    <w:rsid w:val="00A2557D"/>
    <w:rsid w:val="00A3004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16F57"/>
    <w:rsid w:val="00B63065"/>
    <w:rsid w:val="00B94DE9"/>
    <w:rsid w:val="00B9567C"/>
    <w:rsid w:val="00BA636F"/>
    <w:rsid w:val="00BA7497"/>
    <w:rsid w:val="00BB1ED4"/>
    <w:rsid w:val="00BC317C"/>
    <w:rsid w:val="00BC683C"/>
    <w:rsid w:val="00BE75F6"/>
    <w:rsid w:val="00C03099"/>
    <w:rsid w:val="00C26253"/>
    <w:rsid w:val="00C32BB8"/>
    <w:rsid w:val="00C413F6"/>
    <w:rsid w:val="00C63FA3"/>
    <w:rsid w:val="00C7751E"/>
    <w:rsid w:val="00C86252"/>
    <w:rsid w:val="00CC447D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97A38"/>
    <w:rsid w:val="00DD1295"/>
    <w:rsid w:val="00DD5F12"/>
    <w:rsid w:val="00DE3CF5"/>
    <w:rsid w:val="00E32B90"/>
    <w:rsid w:val="00E63663"/>
    <w:rsid w:val="00E64094"/>
    <w:rsid w:val="00E71BE7"/>
    <w:rsid w:val="00E90A7A"/>
    <w:rsid w:val="00EA376B"/>
    <w:rsid w:val="00EB6AC5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C7C47"/>
    <w:rsid w:val="00FE524D"/>
    <w:rsid w:val="0242EAFF"/>
    <w:rsid w:val="03A0DBBC"/>
    <w:rsid w:val="05A62D16"/>
    <w:rsid w:val="06FF6517"/>
    <w:rsid w:val="076358CD"/>
    <w:rsid w:val="08744CDF"/>
    <w:rsid w:val="0912DA2B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340D92D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9F43F8"/>
    <w:rsid w:val="38D01D08"/>
    <w:rsid w:val="396EAA54"/>
    <w:rsid w:val="39BB35BD"/>
    <w:rsid w:val="3D97EA97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758C7E"/>
    <w:rsid w:val="5ADC19A2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17B308C-5A44-4CF5-9EDD-8A40669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C715F40B23408953493D1CFD1FCB" ma:contentTypeVersion="4" ma:contentTypeDescription="Create a new document." ma:contentTypeScope="" ma:versionID="5945a486e5e2b2579edbb715f9418269">
  <xsd:schema xmlns:xsd="http://www.w3.org/2001/XMLSchema" xmlns:xs="http://www.w3.org/2001/XMLSchema" xmlns:p="http://schemas.microsoft.com/office/2006/metadata/properties" xmlns:ns2="e947c44a-ec40-4477-b855-07daf2b49bd9" targetNamespace="http://schemas.microsoft.com/office/2006/metadata/properties" ma:root="true" ma:fieldsID="9acd2ff9047ea682759f6055ab73115a" ns2:_="">
    <xsd:import namespace="e947c44a-ec40-4477-b855-07daf2b4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65CF2-5340-48FB-8103-BE231FE9F672}"/>
</file>

<file path=customXml/itemProps2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302</Words>
  <Characters>12204</Characters>
  <Application>Microsoft Office Word</Application>
  <DocSecurity>0</DocSecurity>
  <Lines>101</Lines>
  <Paragraphs>28</Paragraphs>
  <ScaleCrop>false</ScaleCrop>
  <Company>Ulna Administrasjon AS</Company>
  <LinksUpToDate>false</LinksUpToDate>
  <CharactersWithSpaces>14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Pia Caroline Walmann</cp:lastModifiedBy>
  <cp:revision>21</cp:revision>
  <cp:lastPrinted>2019-02-21T22:32:00Z</cp:lastPrinted>
  <dcterms:created xsi:type="dcterms:W3CDTF">2023-05-22T08:03:00Z</dcterms:created>
  <dcterms:modified xsi:type="dcterms:W3CDTF">2023-05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